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5" w:type="dxa"/>
        <w:tblInd w:w="-34" w:type="dxa"/>
        <w:tblLayout w:type="fixed"/>
        <w:tblCellMar>
          <w:top w:w="12" w:type="dxa"/>
          <w:left w:w="108" w:type="dxa"/>
          <w:right w:w="36" w:type="dxa"/>
        </w:tblCellMar>
        <w:tblLook w:val="04A0"/>
      </w:tblPr>
      <w:tblGrid>
        <w:gridCol w:w="10915"/>
      </w:tblGrid>
      <w:tr w:rsidR="001365FF" w:rsidTr="004B497F">
        <w:trPr>
          <w:trHeight w:val="166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tbl>
            <w:tblPr>
              <w:tblW w:w="11170" w:type="dxa"/>
              <w:tblLayout w:type="fixed"/>
              <w:tblLook w:val="0000"/>
            </w:tblPr>
            <w:tblGrid>
              <w:gridCol w:w="2424"/>
              <w:gridCol w:w="6180"/>
              <w:gridCol w:w="2566"/>
            </w:tblGrid>
            <w:tr w:rsidR="007B12D8" w:rsidTr="007B12D8">
              <w:trPr>
                <w:trHeight w:val="2181"/>
              </w:trPr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B12D8" w:rsidRDefault="007B12D8" w:rsidP="00353B9D">
                  <w:pPr>
                    <w:snapToGrid w:val="0"/>
                    <w:jc w:val="center"/>
                  </w:pPr>
                </w:p>
                <w:p w:rsidR="007B12D8" w:rsidRDefault="007B12D8" w:rsidP="00353B9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4105" cy="1168400"/>
                        <wp:effectExtent l="19050" t="0" r="0" b="0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-340" t="-327" r="-340" b="-3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105" cy="116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B12D8" w:rsidRDefault="007B12D8" w:rsidP="00353B9D">
                  <w:pPr>
                    <w:snapToGrid w:val="0"/>
                    <w:jc w:val="center"/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07365" cy="534035"/>
                        <wp:effectExtent l="19050" t="0" r="6985" b="0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-3000" t="-2667" r="-3000" b="-2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365" cy="534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2D8" w:rsidRPr="00FC39E2" w:rsidRDefault="007B12D8" w:rsidP="007B12D8">
                  <w:pPr>
                    <w:spacing w:after="0"/>
                    <w:rPr>
                      <w:sz w:val="22"/>
                    </w:rPr>
                  </w:pPr>
                  <w:r>
                    <w:rPr>
                      <w:b/>
                      <w:bCs/>
                    </w:rPr>
                    <w:t xml:space="preserve">                </w:t>
                  </w:r>
                  <w:r w:rsidRPr="00FC39E2">
                    <w:rPr>
                      <w:b/>
                      <w:bCs/>
                      <w:sz w:val="22"/>
                    </w:rPr>
                    <w:t xml:space="preserve">ISTITUTO COMPRENSIVO </w:t>
                  </w:r>
                  <w:r w:rsidRPr="00FC39E2">
                    <w:rPr>
                      <w:b/>
                      <w:bCs/>
                      <w:i/>
                      <w:sz w:val="22"/>
                    </w:rPr>
                    <w:t>“G. Racioppi”</w:t>
                  </w:r>
                  <w:r w:rsidRPr="00FC39E2">
                    <w:rPr>
                      <w:b/>
                      <w:bCs/>
                      <w:sz w:val="22"/>
                    </w:rPr>
                    <w:t xml:space="preserve"> </w:t>
                  </w:r>
                </w:p>
                <w:p w:rsidR="007B12D8" w:rsidRPr="00C12DDC" w:rsidRDefault="007B12D8" w:rsidP="007B12D8">
                  <w:pPr>
                    <w:pStyle w:val="Intestazione"/>
                    <w:spacing w:after="0"/>
                    <w:jc w:val="center"/>
                    <w:rPr>
                      <w:rFonts w:cs="Calibri"/>
                      <w:sz w:val="22"/>
                    </w:rPr>
                  </w:pPr>
                  <w:r w:rsidRPr="00FC39E2">
                    <w:rPr>
                      <w:sz w:val="15"/>
                      <w:szCs w:val="16"/>
                    </w:rPr>
                    <w:t>Scuola dell’Infanzia, Primaria  e  Secondaria  di Primo Grado</w:t>
                  </w:r>
                </w:p>
                <w:p w:rsidR="007B12D8" w:rsidRPr="00FC39E2" w:rsidRDefault="007B12D8" w:rsidP="007B12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FC39E2">
                    <w:rPr>
                      <w:sz w:val="15"/>
                      <w:szCs w:val="16"/>
                    </w:rPr>
                    <w:t>Viale D. Galante, 21 – 85047 Moliterno (Pz)</w:t>
                  </w:r>
                </w:p>
                <w:p w:rsidR="007B12D8" w:rsidRPr="00FC39E2" w:rsidRDefault="007B12D8" w:rsidP="007B12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FC39E2">
                    <w:rPr>
                      <w:sz w:val="15"/>
                      <w:szCs w:val="16"/>
                    </w:rPr>
                    <w:t>con sede associata in  Spinoso - Sarconi(Pz)</w:t>
                  </w:r>
                </w:p>
                <w:p w:rsidR="007B12D8" w:rsidRPr="00FC39E2" w:rsidRDefault="007B12D8" w:rsidP="007B12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FC39E2">
                    <w:rPr>
                      <w:sz w:val="15"/>
                      <w:szCs w:val="16"/>
                    </w:rPr>
                    <w:t>Tel.  0975/64106 – Fax 0975/422397</w:t>
                  </w:r>
                </w:p>
                <w:p w:rsidR="007B12D8" w:rsidRPr="00C12DDC" w:rsidRDefault="007B12D8" w:rsidP="007B12D8">
                  <w:pPr>
                    <w:pStyle w:val="Intestazione"/>
                    <w:spacing w:after="0"/>
                    <w:jc w:val="center"/>
                    <w:rPr>
                      <w:rFonts w:cs="Calibri"/>
                      <w:sz w:val="22"/>
                    </w:rPr>
                  </w:pPr>
                  <w:r w:rsidRPr="00FC39E2">
                    <w:rPr>
                      <w:sz w:val="15"/>
                      <w:szCs w:val="16"/>
                    </w:rPr>
                    <w:t>Cod. Scuola: PZIC85500B  -  Codice fisc.: 96032740761</w:t>
                  </w:r>
                </w:p>
                <w:p w:rsidR="007B12D8" w:rsidRPr="00FC39E2" w:rsidRDefault="007B12D8" w:rsidP="007B12D8">
                  <w:pPr>
                    <w:spacing w:after="0"/>
                    <w:jc w:val="center"/>
                    <w:rPr>
                      <w:sz w:val="15"/>
                      <w:szCs w:val="16"/>
                      <w:lang w:val="en-US"/>
                    </w:rPr>
                  </w:pPr>
                  <w:r w:rsidRPr="00FC39E2">
                    <w:rPr>
                      <w:sz w:val="15"/>
                      <w:szCs w:val="16"/>
                      <w:lang w:val="en-GB"/>
                    </w:rPr>
                    <w:t xml:space="preserve">Email: </w:t>
                  </w:r>
                  <w:hyperlink r:id="rId10" w:history="1">
                    <w:r w:rsidRPr="00FC39E2">
                      <w:rPr>
                        <w:rStyle w:val="Collegamentoipertestuale"/>
                        <w:sz w:val="15"/>
                        <w:szCs w:val="16"/>
                        <w:lang w:val="en-US"/>
                      </w:rPr>
                      <w:t>pzic85500b@istruzione.it</w:t>
                    </w:r>
                  </w:hyperlink>
                </w:p>
                <w:p w:rsidR="007B12D8" w:rsidRPr="00FC39E2" w:rsidRDefault="007B12D8" w:rsidP="007B12D8">
                  <w:pPr>
                    <w:spacing w:after="0"/>
                    <w:jc w:val="center"/>
                    <w:rPr>
                      <w:sz w:val="15"/>
                      <w:szCs w:val="16"/>
                      <w:lang w:val="en-US"/>
                    </w:rPr>
                  </w:pPr>
                  <w:r w:rsidRPr="00FC39E2">
                    <w:rPr>
                      <w:sz w:val="15"/>
                      <w:szCs w:val="16"/>
                      <w:lang w:val="en-US"/>
                    </w:rPr>
                    <w:t xml:space="preserve">Sito web: </w:t>
                  </w:r>
                  <w:hyperlink r:id="rId11" w:history="1">
                    <w:r w:rsidRPr="00FC39E2">
                      <w:rPr>
                        <w:rStyle w:val="Collegamentoipertestuale"/>
                        <w:sz w:val="15"/>
                        <w:szCs w:val="16"/>
                        <w:lang w:val="en-US"/>
                      </w:rPr>
                      <w:t>www.comprensivomoliterno.edu.it</w:t>
                    </w:r>
                  </w:hyperlink>
                </w:p>
                <w:p w:rsidR="007B12D8" w:rsidRDefault="007B12D8" w:rsidP="007B12D8">
                  <w:pPr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12D8" w:rsidRDefault="007B12D8" w:rsidP="00353B9D">
                  <w:pPr>
                    <w:snapToGrid w:val="0"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it-IT" w:eastAsia="it-IT"/>
                    </w:rPr>
                  </w:pPr>
                </w:p>
                <w:p w:rsidR="007B12D8" w:rsidRDefault="007B12D8" w:rsidP="00353B9D">
                  <w:pPr>
                    <w:snapToGrid w:val="0"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it-IT" w:eastAsia="it-IT"/>
                    </w:rPr>
                  </w:pPr>
                </w:p>
                <w:p w:rsidR="007B12D8" w:rsidRDefault="007B12D8" w:rsidP="00353B9D">
                  <w:pPr>
                    <w:snapToGrid w:val="0"/>
                    <w:jc w:val="center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04900" cy="798195"/>
                        <wp:effectExtent l="19050" t="0" r="0" b="0"/>
                        <wp:docPr id="21" name="Immagin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-7545" t="-10214" r="-7545" b="-102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8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497F" w:rsidRDefault="004B497F">
            <w:pPr>
              <w:spacing w:after="0"/>
              <w:ind w:left="0" w:right="76" w:firstLine="0"/>
              <w:jc w:val="center"/>
              <w:rPr>
                <w:b/>
              </w:rPr>
            </w:pPr>
          </w:p>
          <w:p w:rsidR="004B497F" w:rsidRDefault="004B497F">
            <w:pPr>
              <w:spacing w:after="0"/>
              <w:ind w:left="0" w:right="76" w:firstLine="0"/>
              <w:jc w:val="center"/>
              <w:rPr>
                <w:b/>
              </w:rPr>
            </w:pPr>
          </w:p>
          <w:p w:rsidR="001365FF" w:rsidRPr="004B497F" w:rsidRDefault="00E17BE5">
            <w:pPr>
              <w:spacing w:after="0"/>
              <w:ind w:left="0" w:right="76" w:firstLine="0"/>
              <w:jc w:val="center"/>
              <w:rPr>
                <w:sz w:val="28"/>
              </w:rPr>
            </w:pPr>
            <w:r w:rsidRPr="004B497F">
              <w:rPr>
                <w:b/>
                <w:sz w:val="28"/>
              </w:rPr>
              <w:t xml:space="preserve">RELAZIONE FINALE DISCIPLINARE </w:t>
            </w:r>
          </w:p>
          <w:p w:rsidR="001365FF" w:rsidRDefault="001365FF">
            <w:pPr>
              <w:spacing w:after="0"/>
              <w:ind w:left="0" w:right="12" w:firstLine="0"/>
              <w:jc w:val="center"/>
            </w:pPr>
          </w:p>
          <w:p w:rsidR="007B12D8" w:rsidRDefault="00E17BE5" w:rsidP="007B12D8">
            <w:pPr>
              <w:spacing w:after="0"/>
              <w:ind w:left="0" w:right="72" w:firstLine="0"/>
              <w:rPr>
                <w:b/>
              </w:rPr>
            </w:pPr>
            <w:r>
              <w:rPr>
                <w:b/>
              </w:rPr>
              <w:t>Disciplina:</w:t>
            </w:r>
            <w:r w:rsidR="007B12D8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>Classe</w:t>
            </w:r>
            <w:r w:rsidR="004B497F">
              <w:rPr>
                <w:b/>
              </w:rPr>
              <w:t>:</w:t>
            </w:r>
            <w:r w:rsidR="00EA145D">
              <w:rPr>
                <w:b/>
              </w:rPr>
              <w:t xml:space="preserve"> </w:t>
            </w:r>
            <w:r w:rsidR="004B497F">
              <w:rPr>
                <w:b/>
              </w:rPr>
              <w:t xml:space="preserve">        </w:t>
            </w:r>
            <w:r w:rsidR="007B12D8">
              <w:rPr>
                <w:b/>
              </w:rPr>
              <w:t xml:space="preserve">                                   </w:t>
            </w:r>
            <w:r w:rsidR="004B497F">
              <w:rPr>
                <w:b/>
              </w:rPr>
              <w:t>Prof.</w:t>
            </w:r>
          </w:p>
          <w:p w:rsidR="001365FF" w:rsidRDefault="007B12D8" w:rsidP="007B12D8">
            <w:pPr>
              <w:spacing w:after="0"/>
              <w:ind w:left="0" w:right="72" w:firstLine="0"/>
            </w:pPr>
            <w:r>
              <w:t xml:space="preserve"> </w:t>
            </w:r>
          </w:p>
        </w:tc>
      </w:tr>
      <w:tr w:rsidR="001365FF" w:rsidTr="004B497F">
        <w:trPr>
          <w:trHeight w:val="677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1365FF" w:rsidRDefault="001365FF">
            <w:pPr>
              <w:spacing w:after="28"/>
              <w:ind w:left="0" w:firstLine="0"/>
            </w:pPr>
          </w:p>
          <w:p w:rsidR="001365FF" w:rsidRDefault="00E17BE5">
            <w:pPr>
              <w:spacing w:after="0"/>
              <w:ind w:left="876" w:firstLine="0"/>
            </w:pPr>
            <w:r>
              <w:rPr>
                <w:b/>
              </w:rPr>
              <w:t xml:space="preserve">1.SITUAZIONE DELLA CLASSE ALLA FINE DELL’ANNO SCOLASTICO </w:t>
            </w:r>
          </w:p>
          <w:p w:rsidR="001365FF" w:rsidRDefault="001365FF">
            <w:pPr>
              <w:spacing w:after="0"/>
              <w:ind w:left="0" w:firstLine="0"/>
            </w:pPr>
          </w:p>
          <w:p w:rsidR="001365FF" w:rsidRPr="004B497F" w:rsidRDefault="00E17BE5">
            <w:pPr>
              <w:spacing w:after="119"/>
              <w:ind w:left="0" w:firstLine="0"/>
              <w:rPr>
                <w:b/>
              </w:rPr>
            </w:pPr>
            <w:r w:rsidRPr="004B497F">
              <w:rPr>
                <w:b/>
              </w:rPr>
              <w:t xml:space="preserve">Gli allievi hanno mostrato nei confronti della disciplina un atteggiamento: </w:t>
            </w:r>
          </w:p>
          <w:p w:rsidR="00E46D86" w:rsidRPr="004B497F" w:rsidRDefault="00E17BE5" w:rsidP="00E46D86">
            <w:pPr>
              <w:numPr>
                <w:ilvl w:val="0"/>
                <w:numId w:val="4"/>
              </w:numPr>
              <w:spacing w:after="6" w:line="356" w:lineRule="auto"/>
              <w:ind w:firstLine="0"/>
            </w:pPr>
            <w:r>
              <w:t xml:space="preserve">Molto positivo   </w:t>
            </w:r>
            <w:r w:rsidR="00811558">
              <w:rPr>
                <w:rFonts w:ascii="Wingdings" w:eastAsia="Wingdings" w:hAnsi="Wingdings" w:cs="Wingdings"/>
              </w:rPr>
              <w:t></w:t>
            </w:r>
            <w:r>
              <w:t>positivo</w:t>
            </w:r>
            <w:r w:rsidR="007B12D8">
              <w:t xml:space="preserve">  </w:t>
            </w:r>
            <w:r w:rsidR="00D310FE">
              <w:rPr>
                <w:rFonts w:ascii="Wingdings" w:eastAsia="Wingdings" w:hAnsi="Wingdings" w:cs="Wingdings"/>
              </w:rPr>
              <w:t></w:t>
            </w:r>
            <w:r w:rsidR="00D310FE">
              <w:rPr>
                <w:rFonts w:ascii="Wingdings" w:eastAsia="Wingdings" w:hAnsi="Wingdings" w:cs="Wingdings"/>
              </w:rPr>
              <w:t></w:t>
            </w:r>
            <w:r>
              <w:t xml:space="preserve">abbastanza positivo   </w:t>
            </w:r>
            <w:r w:rsidR="007B12D8">
              <w:rPr>
                <w:rFonts w:ascii="Wingdings" w:eastAsia="Wingdings" w:hAnsi="Wingdings" w:cs="Wingdings"/>
              </w:rPr>
              <w:t></w:t>
            </w:r>
            <w:r>
              <w:t xml:space="preserve"> accettabile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talvolta negativo</w:t>
            </w:r>
          </w:p>
          <w:p w:rsidR="001365FF" w:rsidRPr="004B497F" w:rsidRDefault="00E17BE5" w:rsidP="00E46D86">
            <w:pPr>
              <w:spacing w:after="6" w:line="356" w:lineRule="auto"/>
              <w:ind w:left="0" w:firstLine="0"/>
              <w:rPr>
                <w:b/>
              </w:rPr>
            </w:pPr>
            <w:r w:rsidRPr="004B497F">
              <w:rPr>
                <w:b/>
              </w:rPr>
              <w:t xml:space="preserve">e una partecipazione: </w:t>
            </w:r>
          </w:p>
          <w:p w:rsidR="00E46D86" w:rsidRDefault="00E17BE5">
            <w:pPr>
              <w:numPr>
                <w:ilvl w:val="0"/>
                <w:numId w:val="4"/>
              </w:numPr>
              <w:spacing w:after="5" w:line="356" w:lineRule="auto"/>
              <w:ind w:firstLine="0"/>
            </w:pPr>
            <w:r>
              <w:t xml:space="preserve">produttiva   </w:t>
            </w:r>
            <w:r w:rsidR="00811558">
              <w:rPr>
                <w:rFonts w:ascii="Wingdings" w:eastAsia="Wingdings" w:hAnsi="Wingdings" w:cs="Wingdings"/>
              </w:rPr>
              <w:t></w:t>
            </w:r>
            <w:r>
              <w:t xml:space="preserve"> attiva   </w:t>
            </w:r>
            <w:r w:rsidR="00D310FE">
              <w:rPr>
                <w:rFonts w:ascii="Wingdings" w:eastAsia="Wingdings" w:hAnsi="Wingdings" w:cs="Wingdings"/>
              </w:rPr>
              <w:t></w:t>
            </w:r>
            <w:r>
              <w:t xml:space="preserve"> generalmente attiva   </w:t>
            </w:r>
            <w:r w:rsidR="007B12D8">
              <w:rPr>
                <w:rFonts w:ascii="Wingdings" w:eastAsia="Wingdings" w:hAnsi="Wingdings" w:cs="Wingdings"/>
              </w:rPr>
              <w:t></w:t>
            </w:r>
            <w:r>
              <w:t xml:space="preserve"> accettabile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talvolta negativa</w:t>
            </w:r>
          </w:p>
          <w:p w:rsidR="00E46D86" w:rsidRDefault="00E46D86" w:rsidP="00E46D86">
            <w:pPr>
              <w:spacing w:after="5" w:line="356" w:lineRule="auto"/>
              <w:ind w:left="0" w:firstLine="0"/>
            </w:pPr>
          </w:p>
          <w:p w:rsidR="001365FF" w:rsidRDefault="00E17BE5" w:rsidP="00E46D86">
            <w:pPr>
              <w:spacing w:after="5" w:line="356" w:lineRule="auto"/>
              <w:ind w:left="0" w:firstLine="0"/>
            </w:pPr>
            <w:r w:rsidRPr="004B497F">
              <w:rPr>
                <w:b/>
              </w:rPr>
              <w:t>La preparazione è</w:t>
            </w:r>
            <w:r>
              <w:t xml:space="preserve">:  </w:t>
            </w:r>
          </w:p>
          <w:p w:rsidR="001365FF" w:rsidRDefault="00811558" w:rsidP="00161174">
            <w:pPr>
              <w:spacing w:after="115"/>
              <w:ind w:left="0" w:firstLine="0"/>
            </w:pPr>
            <w:r>
              <w:rPr>
                <w:rFonts w:ascii="Wingdings" w:eastAsia="Wingdings" w:hAnsi="Wingdings" w:cs="Wingdings"/>
              </w:rPr>
              <w:t></w:t>
            </w:r>
            <w:r w:rsidR="00161174">
              <w:rPr>
                <w:rFonts w:ascii="Wingdings" w:eastAsia="Wingdings" w:hAnsi="Wingdings" w:cs="Wingdings"/>
              </w:rPr>
              <w:t></w:t>
            </w:r>
            <w:r w:rsidR="00E17BE5">
              <w:t xml:space="preserve">soddisfacente    </w:t>
            </w:r>
            <w:r w:rsidR="00457753">
              <w:rPr>
                <w:rFonts w:ascii="Wingdings" w:eastAsia="Wingdings" w:hAnsi="Wingdings" w:cs="Wingdings"/>
              </w:rPr>
              <w:t></w:t>
            </w:r>
            <w:r w:rsidR="00457753">
              <w:rPr>
                <w:rFonts w:ascii="Wingdings" w:eastAsia="Wingdings" w:hAnsi="Wingdings" w:cs="Wingdings"/>
              </w:rPr>
              <w:t></w:t>
            </w:r>
            <w:r w:rsidR="00E17BE5">
              <w:t xml:space="preserve">accettabile   </w:t>
            </w:r>
            <w:r w:rsidR="007B12D8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globalmente eterogenea     </w:t>
            </w:r>
            <w:r w:rsidR="00161174">
              <w:rPr>
                <w:rFonts w:ascii="Wingdings" w:eastAsia="Wingdings" w:hAnsi="Wingdings" w:cs="Wingdings"/>
              </w:rPr>
              <w:t></w:t>
            </w:r>
            <w:r w:rsidR="00161174">
              <w:rPr>
                <w:rFonts w:ascii="Wingdings" w:eastAsia="Wingdings" w:hAnsi="Wingdings" w:cs="Wingdings"/>
              </w:rPr>
              <w:t></w:t>
            </w:r>
            <w:r w:rsidR="00E17BE5">
              <w:t xml:space="preserve">complessivamente accettabile         </w:t>
            </w:r>
          </w:p>
          <w:p w:rsidR="001365FF" w:rsidRDefault="00E17BE5">
            <w:pPr>
              <w:numPr>
                <w:ilvl w:val="0"/>
                <w:numId w:val="4"/>
              </w:numPr>
              <w:spacing w:after="115"/>
              <w:ind w:firstLine="0"/>
            </w:pPr>
            <w:r>
              <w:t xml:space="preserve">non ancora accettabile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__________________ </w:t>
            </w:r>
          </w:p>
          <w:p w:rsidR="001365FF" w:rsidRDefault="00E17BE5">
            <w:pPr>
              <w:spacing w:after="159"/>
              <w:ind w:left="0" w:firstLine="0"/>
            </w:pPr>
            <w:r w:rsidRPr="004B497F">
              <w:rPr>
                <w:b/>
              </w:rPr>
              <w:t>Si sono osservate lacune in merito a</w:t>
            </w:r>
            <w:r w:rsidR="00EA145D">
              <w:t xml:space="preserve"> esposizione orale dei contenuti appresi</w:t>
            </w:r>
            <w:r w:rsidR="00D310FE">
              <w:t xml:space="preserve"> ed organizzazione del lavoro</w:t>
            </w:r>
          </w:p>
          <w:p w:rsidR="00E46D86" w:rsidRDefault="00E46D86">
            <w:pPr>
              <w:spacing w:after="159"/>
              <w:ind w:left="0" w:firstLine="0"/>
            </w:pPr>
          </w:p>
          <w:p w:rsidR="001365FF" w:rsidRPr="004B497F" w:rsidRDefault="00E17BE5">
            <w:pPr>
              <w:spacing w:after="118"/>
              <w:ind w:left="0" w:firstLine="0"/>
              <w:rPr>
                <w:b/>
              </w:rPr>
            </w:pPr>
            <w:r w:rsidRPr="004B497F">
              <w:rPr>
                <w:b/>
              </w:rPr>
              <w:t xml:space="preserve">L’autonomia di lavoro è: </w:t>
            </w:r>
          </w:p>
          <w:p w:rsidR="001365FF" w:rsidRDefault="00E17BE5">
            <w:pPr>
              <w:numPr>
                <w:ilvl w:val="0"/>
                <w:numId w:val="4"/>
              </w:numPr>
              <w:spacing w:after="157"/>
              <w:ind w:firstLine="0"/>
            </w:pPr>
            <w:r>
              <w:t xml:space="preserve">buona    </w:t>
            </w:r>
            <w:r w:rsidR="006633F7">
              <w:rPr>
                <w:rFonts w:ascii="Wingdings" w:eastAsia="Wingdings" w:hAnsi="Wingdings" w:cs="Wingdings"/>
              </w:rPr>
              <w:t></w:t>
            </w:r>
            <w:r w:rsidR="00161174">
              <w:rPr>
                <w:rFonts w:ascii="Wingdings" w:eastAsia="Wingdings" w:hAnsi="Wingdings" w:cs="Wingdings"/>
              </w:rPr>
              <w:t></w:t>
            </w:r>
            <w:r>
              <w:t xml:space="preserve">accettabile    </w:t>
            </w:r>
            <w:r w:rsidR="007B12D8">
              <w:rPr>
                <w:rFonts w:ascii="Wingdings" w:eastAsia="Wingdings" w:hAnsi="Wingdings" w:cs="Wingdings"/>
              </w:rPr>
              <w:t></w:t>
            </w:r>
            <w:r>
              <w:t xml:space="preserve"> nel complesso accettabile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non ancora adeguata </w:t>
            </w:r>
          </w:p>
          <w:p w:rsidR="00E46D86" w:rsidRDefault="00E46D86">
            <w:pPr>
              <w:spacing w:after="0"/>
              <w:ind w:left="0" w:firstLine="0"/>
            </w:pPr>
          </w:p>
          <w:p w:rsidR="001365FF" w:rsidRDefault="00E17BE5">
            <w:pPr>
              <w:spacing w:after="0"/>
              <w:ind w:left="0" w:firstLine="0"/>
            </w:pPr>
            <w:r>
              <w:t xml:space="preserve">L’atteggiamento generale degli allievi è stato: </w:t>
            </w:r>
          </w:p>
          <w:p w:rsidR="001365FF" w:rsidRDefault="001365FF">
            <w:pPr>
              <w:spacing w:after="0"/>
              <w:ind w:firstLine="0"/>
            </w:pPr>
          </w:p>
          <w:p w:rsidR="001365FF" w:rsidRDefault="00811558" w:rsidP="007B12D8">
            <w:pPr>
              <w:spacing w:after="113"/>
              <w:ind w:left="0" w:firstLine="0"/>
            </w:pPr>
            <w:r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costruttivo   </w:t>
            </w:r>
            <w:r w:rsidR="00D310FE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abbastanza costruttivo   </w:t>
            </w:r>
            <w:r w:rsidR="00E17BE5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buono   </w:t>
            </w:r>
            <w:r w:rsidR="007B12D8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talvolta difficoltoso a causa di</w:t>
            </w:r>
            <w:r w:rsidR="003E01A5">
              <w:t xml:space="preserve"> </w:t>
            </w:r>
            <w:r w:rsidR="007B12D8">
              <w:t>….</w:t>
            </w:r>
          </w:p>
        </w:tc>
      </w:tr>
      <w:tr w:rsidR="001365FF" w:rsidTr="004B497F">
        <w:trPr>
          <w:trHeight w:val="214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1365FF" w:rsidRDefault="00E17BE5" w:rsidP="00E46D86">
            <w:pPr>
              <w:shd w:val="clear" w:color="auto" w:fill="FFE599" w:themeFill="accent4" w:themeFillTint="66"/>
              <w:spacing w:after="0"/>
              <w:ind w:left="-84" w:firstLine="0"/>
            </w:pPr>
            <w:r>
              <w:rPr>
                <w:b/>
              </w:rPr>
              <w:t xml:space="preserve">2.REALIZZAZIONE DEGLI INTERVENTI PROGETTATI </w:t>
            </w:r>
          </w:p>
          <w:p w:rsidR="001365FF" w:rsidRDefault="001365FF" w:rsidP="00E46D86">
            <w:pPr>
              <w:shd w:val="clear" w:color="auto" w:fill="FFE599" w:themeFill="accent4" w:themeFillTint="66"/>
              <w:spacing w:after="0"/>
              <w:ind w:left="-84" w:firstLine="0"/>
            </w:pPr>
          </w:p>
          <w:p w:rsidR="00E46D86" w:rsidRDefault="00E17BE5" w:rsidP="00E46D86">
            <w:pPr>
              <w:shd w:val="clear" w:color="auto" w:fill="FFE599" w:themeFill="accent4" w:themeFillTint="66"/>
              <w:spacing w:after="0" w:line="277" w:lineRule="auto"/>
              <w:ind w:left="-84" w:firstLine="0"/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Gli interventi progettati sono stati tutti effettivamente realizzati  </w:t>
            </w:r>
          </w:p>
          <w:p w:rsidR="001365FF" w:rsidRDefault="007B12D8" w:rsidP="00E46D86">
            <w:pPr>
              <w:shd w:val="clear" w:color="auto" w:fill="FFE599" w:themeFill="accent4" w:themeFillTint="66"/>
              <w:spacing w:after="0" w:line="277" w:lineRule="auto"/>
              <w:ind w:left="-84" w:firstLine="0"/>
            </w:pPr>
            <w:r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Non sono stati svolti i seguenti interventi per i seguenti motivi: </w:t>
            </w:r>
          </w:p>
          <w:p w:rsidR="001365FF" w:rsidRDefault="00E46D86" w:rsidP="00EA145D">
            <w:pPr>
              <w:spacing w:after="23"/>
              <w:ind w:left="50" w:firstLine="0"/>
              <w:jc w:val="both"/>
            </w:pPr>
            <w:r>
              <w:t>…………………………………………………………………………………………………..…………………………………………………………………………………………………………</w:t>
            </w:r>
            <w:r w:rsidR="007B12D8"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365FF" w:rsidRDefault="001365FF" w:rsidP="00C118CF">
            <w:pPr>
              <w:spacing w:after="0"/>
              <w:ind w:left="420" w:firstLine="0"/>
            </w:pPr>
          </w:p>
        </w:tc>
      </w:tr>
      <w:tr w:rsidR="001365FF" w:rsidTr="004B497F">
        <w:trPr>
          <w:trHeight w:val="332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E46D86" w:rsidRDefault="00E46D86" w:rsidP="00E46D86">
            <w:pPr>
              <w:shd w:val="clear" w:color="auto" w:fill="D9E2F3" w:themeFill="accent1" w:themeFillTint="33"/>
              <w:spacing w:after="110"/>
              <w:ind w:left="0" w:firstLine="0"/>
              <w:rPr>
                <w:b/>
              </w:rPr>
            </w:pPr>
          </w:p>
          <w:p w:rsidR="001365FF" w:rsidRDefault="00E17BE5" w:rsidP="00E46D86">
            <w:pPr>
              <w:shd w:val="clear" w:color="auto" w:fill="D9E2F3" w:themeFill="accent1" w:themeFillTint="33"/>
              <w:spacing w:after="110"/>
              <w:ind w:left="0" w:firstLine="0"/>
            </w:pPr>
            <w:r>
              <w:rPr>
                <w:b/>
              </w:rPr>
              <w:t xml:space="preserve">3.OBIETTIVI DI APPRENDIMENTO CONSEGUITI </w:t>
            </w:r>
          </w:p>
          <w:p w:rsidR="001365FF" w:rsidRDefault="00E17BE5" w:rsidP="00E46D86">
            <w:pPr>
              <w:shd w:val="clear" w:color="auto" w:fill="D9E2F3" w:themeFill="accent1" w:themeFillTint="33"/>
              <w:spacing w:after="115"/>
              <w:ind w:left="0" w:firstLine="0"/>
            </w:pPr>
            <w:r>
              <w:t xml:space="preserve">Gli obiettivi sono stati: </w:t>
            </w:r>
          </w:p>
          <w:p w:rsidR="001365FF" w:rsidRDefault="00E17BE5" w:rsidP="00E46D86">
            <w:pPr>
              <w:numPr>
                <w:ilvl w:val="0"/>
                <w:numId w:val="5"/>
              </w:numPr>
              <w:shd w:val="clear" w:color="auto" w:fill="D9E2F3" w:themeFill="accent1" w:themeFillTint="33"/>
              <w:spacing w:after="162"/>
              <w:ind w:left="0" w:firstLine="0"/>
            </w:pPr>
            <w:r>
              <w:t xml:space="preserve">pienamente acquisiti    </w:t>
            </w:r>
            <w:r w:rsidR="003E01A5">
              <w:rPr>
                <w:rFonts w:ascii="Wingdings" w:eastAsia="Wingdings" w:hAnsi="Wingdings" w:cs="Wingdings"/>
              </w:rPr>
              <w:t></w:t>
            </w:r>
            <w:r>
              <w:t>acquisiti</w:t>
            </w:r>
            <w:r w:rsidR="007B12D8">
              <w:t xml:space="preserve"> </w:t>
            </w:r>
            <w:r w:rsidR="007B12D8">
              <w:rPr>
                <w:rFonts w:ascii="Wingdings" w:eastAsia="Wingdings" w:hAnsi="Wingdings" w:cs="Wingdings"/>
              </w:rPr>
              <w:t></w:t>
            </w:r>
            <w:r>
              <w:t xml:space="preserve"> sufficientemente acquisiti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non ancora acquisiti </w:t>
            </w:r>
          </w:p>
          <w:p w:rsidR="00E46D86" w:rsidRDefault="00E46D86" w:rsidP="00E46D86">
            <w:pPr>
              <w:shd w:val="clear" w:color="auto" w:fill="D9E2F3" w:themeFill="accent1" w:themeFillTint="33"/>
              <w:spacing w:after="162"/>
              <w:ind w:left="0" w:firstLine="0"/>
            </w:pPr>
          </w:p>
          <w:p w:rsidR="001365FF" w:rsidRDefault="00E17BE5" w:rsidP="00E46D86">
            <w:pPr>
              <w:shd w:val="clear" w:color="auto" w:fill="D9E2F3" w:themeFill="accent1" w:themeFillTint="33"/>
              <w:spacing w:after="115"/>
              <w:ind w:left="0" w:firstLine="0"/>
            </w:pPr>
            <w:r>
              <w:t xml:space="preserve">Rispetto alla situazione di partenza ed alla sua evoluzione nel corso dell’anno, la classe: </w:t>
            </w:r>
          </w:p>
          <w:p w:rsidR="001365FF" w:rsidRDefault="003E01A5" w:rsidP="00EA145D">
            <w:pPr>
              <w:shd w:val="clear" w:color="auto" w:fill="D9E2F3" w:themeFill="accent1" w:themeFillTint="33"/>
              <w:spacing w:after="115"/>
              <w:ind w:left="334" w:firstLine="0"/>
            </w:pPr>
            <w:r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è complessivamente migliorata    </w:t>
            </w:r>
            <w:r w:rsidR="007B12D8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è rimasta stabile  </w:t>
            </w:r>
            <w:r w:rsidR="00E17BE5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è peggiorata per i seguenti motivi: </w:t>
            </w:r>
          </w:p>
          <w:p w:rsidR="001365FF" w:rsidRDefault="00E17BE5" w:rsidP="00E46D86">
            <w:pPr>
              <w:shd w:val="clear" w:color="auto" w:fill="D9E2F3" w:themeFill="accent1" w:themeFillTint="33"/>
              <w:spacing w:after="160"/>
              <w:ind w:left="0" w:firstLine="0"/>
              <w:jc w:val="both"/>
            </w:pPr>
            <w:r>
              <w:t>…………………………………………………………………………………………………………</w:t>
            </w:r>
          </w:p>
          <w:p w:rsidR="001365FF" w:rsidRDefault="00E17BE5" w:rsidP="00E46D86">
            <w:pPr>
              <w:shd w:val="clear" w:color="auto" w:fill="D9E2F3" w:themeFill="accent1" w:themeFillTint="33"/>
              <w:spacing w:after="120"/>
              <w:ind w:left="0" w:firstLine="0"/>
            </w:pPr>
            <w:r>
              <w:t>………………………………………………………………………………………………………</w:t>
            </w:r>
          </w:p>
          <w:p w:rsidR="001365FF" w:rsidRDefault="001365FF" w:rsidP="00E46D86">
            <w:pPr>
              <w:shd w:val="clear" w:color="auto" w:fill="D9E2F3" w:themeFill="accent1" w:themeFillTint="33"/>
              <w:spacing w:after="0"/>
              <w:ind w:left="0" w:firstLine="0"/>
            </w:pPr>
          </w:p>
        </w:tc>
      </w:tr>
    </w:tbl>
    <w:p w:rsidR="001365FF" w:rsidRDefault="001365FF">
      <w:pPr>
        <w:spacing w:after="0"/>
        <w:ind w:left="509" w:firstLine="0"/>
      </w:pPr>
    </w:p>
    <w:p w:rsidR="001365FF" w:rsidRDefault="001365FF">
      <w:pPr>
        <w:spacing w:after="0"/>
        <w:ind w:left="-624" w:right="11426" w:firstLine="0"/>
      </w:pPr>
    </w:p>
    <w:tbl>
      <w:tblPr>
        <w:tblStyle w:val="TableGrid"/>
        <w:tblW w:w="11081" w:type="dxa"/>
        <w:tblInd w:w="-58" w:type="dxa"/>
        <w:tblCellMar>
          <w:top w:w="7" w:type="dxa"/>
          <w:left w:w="108" w:type="dxa"/>
        </w:tblCellMar>
        <w:tblLook w:val="04A0"/>
      </w:tblPr>
      <w:tblGrid>
        <w:gridCol w:w="2693"/>
        <w:gridCol w:w="2684"/>
        <w:gridCol w:w="2694"/>
        <w:gridCol w:w="3010"/>
      </w:tblGrid>
      <w:tr w:rsidR="001365FF" w:rsidTr="004B497F">
        <w:trPr>
          <w:trHeight w:val="883"/>
        </w:trPr>
        <w:tc>
          <w:tcPr>
            <w:tcW w:w="11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365FF" w:rsidRDefault="00E17BE5" w:rsidP="00B67299">
            <w:pPr>
              <w:shd w:val="clear" w:color="auto" w:fill="FFE599" w:themeFill="accent4" w:themeFillTint="66"/>
              <w:spacing w:after="216"/>
              <w:ind w:left="-60" w:firstLine="0"/>
            </w:pPr>
            <w:r>
              <w:rPr>
                <w:b/>
              </w:rPr>
              <w:t xml:space="preserve">4.SUDDIVISIONE DELLA CLASSE IN FASCE DI LIVELLO IN USCITA </w:t>
            </w:r>
          </w:p>
        </w:tc>
      </w:tr>
      <w:tr w:rsidR="001365FF" w:rsidTr="004B497F">
        <w:trPr>
          <w:trHeight w:val="12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1365FF" w:rsidRPr="009D3834" w:rsidRDefault="00E17BE5">
            <w:pPr>
              <w:spacing w:after="259"/>
              <w:ind w:left="0" w:firstLine="0"/>
              <w:rPr>
                <w:b/>
                <w:bCs/>
                <w:szCs w:val="24"/>
              </w:rPr>
            </w:pPr>
            <w:r w:rsidRPr="009D3834">
              <w:rPr>
                <w:b/>
                <w:bCs/>
                <w:szCs w:val="24"/>
              </w:rPr>
              <w:t xml:space="preserve">LIVELLO INIZIALE </w:t>
            </w:r>
          </w:p>
          <w:p w:rsidR="001365FF" w:rsidRPr="009D3834" w:rsidRDefault="00E17BE5" w:rsidP="002B7420">
            <w:pPr>
              <w:spacing w:after="0"/>
              <w:ind w:left="0" w:right="18" w:firstLine="0"/>
              <w:rPr>
                <w:szCs w:val="24"/>
              </w:rPr>
            </w:pPr>
            <w:r w:rsidRPr="009D3834">
              <w:rPr>
                <w:szCs w:val="24"/>
              </w:rPr>
              <w:t xml:space="preserve">(voti fino a </w:t>
            </w:r>
            <w:r w:rsidR="002B7420">
              <w:rPr>
                <w:szCs w:val="24"/>
              </w:rPr>
              <w:t>6</w:t>
            </w:r>
            <w:r w:rsidRPr="009D3834">
              <w:rPr>
                <w:szCs w:val="24"/>
              </w:rPr>
              <w:t xml:space="preserve">)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1365FF" w:rsidRPr="009D3834" w:rsidRDefault="00E17BE5">
            <w:pPr>
              <w:spacing w:after="0"/>
              <w:ind w:left="2" w:firstLine="0"/>
              <w:rPr>
                <w:b/>
                <w:bCs/>
                <w:szCs w:val="24"/>
              </w:rPr>
            </w:pPr>
            <w:r w:rsidRPr="009D3834">
              <w:rPr>
                <w:b/>
                <w:bCs/>
                <w:szCs w:val="24"/>
              </w:rPr>
              <w:t xml:space="preserve">   LIVELLO BASE </w:t>
            </w:r>
          </w:p>
          <w:p w:rsidR="001365FF" w:rsidRPr="009D3834" w:rsidRDefault="001365FF">
            <w:pPr>
              <w:spacing w:after="37"/>
              <w:ind w:left="2" w:firstLine="0"/>
              <w:rPr>
                <w:szCs w:val="24"/>
              </w:rPr>
            </w:pPr>
          </w:p>
          <w:p w:rsidR="001365FF" w:rsidRPr="009D3834" w:rsidRDefault="00E17BE5" w:rsidP="002B7420">
            <w:pPr>
              <w:spacing w:after="0"/>
              <w:ind w:left="2" w:firstLine="0"/>
              <w:rPr>
                <w:szCs w:val="24"/>
              </w:rPr>
            </w:pPr>
            <w:r w:rsidRPr="009D3834">
              <w:rPr>
                <w:szCs w:val="24"/>
              </w:rPr>
              <w:t xml:space="preserve">   (voto </w:t>
            </w:r>
            <w:r w:rsidR="002B7420">
              <w:rPr>
                <w:szCs w:val="24"/>
              </w:rPr>
              <w:t>7</w:t>
            </w:r>
            <w:r w:rsidRPr="009D3834">
              <w:rPr>
                <w:szCs w:val="24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365FF" w:rsidRPr="009D3834" w:rsidRDefault="00E17BE5">
            <w:pPr>
              <w:spacing w:after="0"/>
              <w:ind w:left="3" w:firstLine="0"/>
              <w:rPr>
                <w:b/>
                <w:bCs/>
                <w:szCs w:val="24"/>
              </w:rPr>
            </w:pPr>
            <w:r w:rsidRPr="009D3834">
              <w:rPr>
                <w:b/>
                <w:bCs/>
                <w:szCs w:val="24"/>
              </w:rPr>
              <w:t xml:space="preserve">LIVELLO INTEMEDIO </w:t>
            </w:r>
          </w:p>
          <w:p w:rsidR="001365FF" w:rsidRPr="009D3834" w:rsidRDefault="001365FF">
            <w:pPr>
              <w:spacing w:after="35"/>
              <w:ind w:left="3" w:firstLine="0"/>
              <w:rPr>
                <w:szCs w:val="24"/>
              </w:rPr>
            </w:pPr>
          </w:p>
          <w:p w:rsidR="001365FF" w:rsidRPr="009D3834" w:rsidRDefault="00E17BE5" w:rsidP="002B7420">
            <w:pPr>
              <w:spacing w:after="0"/>
              <w:ind w:left="3" w:firstLine="0"/>
              <w:rPr>
                <w:szCs w:val="24"/>
              </w:rPr>
            </w:pPr>
            <w:r w:rsidRPr="009D3834">
              <w:rPr>
                <w:szCs w:val="24"/>
              </w:rPr>
              <w:t xml:space="preserve"> (</w:t>
            </w:r>
            <w:r w:rsidR="002B7420">
              <w:rPr>
                <w:szCs w:val="24"/>
              </w:rPr>
              <w:t>voto 8</w:t>
            </w:r>
            <w:r w:rsidRPr="009D3834">
              <w:rPr>
                <w:szCs w:val="24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1365FF" w:rsidRPr="009D3834" w:rsidRDefault="00E17BE5">
            <w:pPr>
              <w:spacing w:after="0"/>
              <w:ind w:left="0" w:firstLine="0"/>
              <w:rPr>
                <w:b/>
                <w:bCs/>
                <w:szCs w:val="24"/>
              </w:rPr>
            </w:pPr>
            <w:r w:rsidRPr="009D3834">
              <w:rPr>
                <w:b/>
                <w:bCs/>
                <w:szCs w:val="24"/>
              </w:rPr>
              <w:t xml:space="preserve">LIVELLO AVANZATO  </w:t>
            </w:r>
          </w:p>
          <w:p w:rsidR="001365FF" w:rsidRPr="009D3834" w:rsidRDefault="001365FF">
            <w:pPr>
              <w:spacing w:after="0"/>
              <w:ind w:left="0" w:firstLine="0"/>
              <w:rPr>
                <w:szCs w:val="24"/>
              </w:rPr>
            </w:pPr>
          </w:p>
          <w:p w:rsidR="001365FF" w:rsidRPr="009D3834" w:rsidRDefault="002B7420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(voti da 9</w:t>
            </w:r>
            <w:r w:rsidR="00E17BE5" w:rsidRPr="009D3834">
              <w:rPr>
                <w:szCs w:val="24"/>
              </w:rPr>
              <w:t xml:space="preserve"> a 10) </w:t>
            </w:r>
          </w:p>
        </w:tc>
      </w:tr>
      <w:tr w:rsidR="001365FF" w:rsidTr="004B497F">
        <w:trPr>
          <w:trHeight w:val="304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1365FF" w:rsidRDefault="00E17BE5" w:rsidP="00D620D1">
            <w:pPr>
              <w:spacing w:after="0"/>
              <w:ind w:left="0" w:right="107" w:firstLine="0"/>
            </w:pPr>
            <w:r>
              <w:t xml:space="preserve">Lo studente svolge compiti semplici in situazioni note, mostrando di possedere conoscenze ed abilità essenziali e di saper applicare regole e procedure fondamentali solo guidato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1365FF" w:rsidRDefault="00E17BE5" w:rsidP="00D620D1">
            <w:pPr>
              <w:spacing w:after="0"/>
              <w:ind w:left="2" w:right="106" w:firstLine="0"/>
            </w:pPr>
            <w:r>
              <w:t>Lo studente svolge compiti semplici in situazioni note, mostrando di possedere conoscenze ed abilità essenziali e di saper applicare regole e procedure fondamental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365FF" w:rsidRDefault="00E17BE5" w:rsidP="00D620D1">
            <w:pPr>
              <w:spacing w:after="223" w:line="273" w:lineRule="auto"/>
              <w:ind w:left="3" w:right="108" w:firstLine="0"/>
            </w:pPr>
            <w:r>
              <w:t xml:space="preserve">Lo studente svolge compiti e risolve problemi complessi in situazioni note, compie scelte consapevoli, mostrando di saper utilizzare le conoscenze e le abilità acquisite. </w:t>
            </w:r>
          </w:p>
          <w:p w:rsidR="001365FF" w:rsidRDefault="001365FF" w:rsidP="00D620D1">
            <w:pPr>
              <w:spacing w:after="0"/>
              <w:ind w:left="3" w:firstLine="0"/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1365FF" w:rsidRDefault="00E17BE5" w:rsidP="00D620D1">
            <w:pPr>
              <w:spacing w:after="0"/>
              <w:ind w:left="0" w:right="108" w:firstLine="0"/>
            </w:pPr>
            <w:r>
              <w:t xml:space="preserve">Lo studente svolge compiti e problemi complessi in situazioni anche non note, mostrando padronanza nell’uso delle conoscenze e delle abilità. Sa proporre e sostenere le proprie opinioni e assumere autonomamente decisioni consapevoli. </w:t>
            </w:r>
          </w:p>
        </w:tc>
      </w:tr>
      <w:tr w:rsidR="001365FF" w:rsidTr="004B497F">
        <w:trPr>
          <w:trHeight w:val="52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1365FF" w:rsidRDefault="00E17BE5">
            <w:pPr>
              <w:spacing w:after="0"/>
              <w:ind w:left="0" w:firstLine="0"/>
            </w:pPr>
            <w:r>
              <w:rPr>
                <w:b/>
              </w:rPr>
              <w:t>Nominativo</w:t>
            </w:r>
            <w:r w:rsidR="009D3834">
              <w:rPr>
                <w:b/>
              </w:rPr>
              <w:t xml:space="preserve"> degli</w:t>
            </w:r>
            <w:r>
              <w:rPr>
                <w:b/>
              </w:rPr>
              <w:t xml:space="preserve"> alunni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1365FF" w:rsidRDefault="00E17BE5">
            <w:pPr>
              <w:spacing w:after="0"/>
              <w:ind w:left="2" w:firstLine="0"/>
            </w:pPr>
            <w:r>
              <w:rPr>
                <w:b/>
              </w:rPr>
              <w:t xml:space="preserve">Nominativo </w:t>
            </w:r>
            <w:r w:rsidR="009D3834">
              <w:rPr>
                <w:b/>
              </w:rPr>
              <w:t xml:space="preserve">degli </w:t>
            </w:r>
            <w:r>
              <w:rPr>
                <w:b/>
              </w:rPr>
              <w:t xml:space="preserve">alunn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365FF" w:rsidRDefault="00E17BE5">
            <w:pPr>
              <w:spacing w:after="0"/>
              <w:ind w:left="3" w:firstLine="0"/>
            </w:pPr>
            <w:r>
              <w:rPr>
                <w:b/>
              </w:rPr>
              <w:t xml:space="preserve">Nominativo </w:t>
            </w:r>
            <w:r w:rsidR="009D3834">
              <w:rPr>
                <w:b/>
              </w:rPr>
              <w:t xml:space="preserve">degli </w:t>
            </w:r>
            <w:r>
              <w:rPr>
                <w:b/>
              </w:rPr>
              <w:t xml:space="preserve">alunni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1365FF" w:rsidRDefault="00E17BE5">
            <w:pPr>
              <w:spacing w:after="0"/>
              <w:ind w:left="0" w:firstLine="0"/>
            </w:pPr>
            <w:r>
              <w:rPr>
                <w:b/>
              </w:rPr>
              <w:t xml:space="preserve">Nominativo </w:t>
            </w:r>
            <w:r w:rsidR="009D3834">
              <w:rPr>
                <w:b/>
              </w:rPr>
              <w:t xml:space="preserve">degli </w:t>
            </w:r>
            <w:r>
              <w:rPr>
                <w:b/>
              </w:rPr>
              <w:t xml:space="preserve">alunni </w:t>
            </w:r>
          </w:p>
        </w:tc>
      </w:tr>
      <w:tr w:rsidR="001365FF" w:rsidTr="00774DDA">
        <w:trPr>
          <w:trHeight w:val="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3E01A5" w:rsidRDefault="003E01A5" w:rsidP="007B12D8">
            <w:pPr>
              <w:spacing w:after="0" w:line="276" w:lineRule="auto"/>
              <w:ind w:left="0" w:firstLine="0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3E01A5" w:rsidRDefault="003E01A5" w:rsidP="007B12D8">
            <w:pPr>
              <w:spacing w:after="0" w:line="276" w:lineRule="auto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E01A5" w:rsidRDefault="003E01A5" w:rsidP="003E01A5">
            <w:pPr>
              <w:spacing w:after="0" w:line="276" w:lineRule="auto"/>
              <w:ind w:left="0" w:firstLine="0"/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161174" w:rsidRDefault="00161174" w:rsidP="00161174">
            <w:pPr>
              <w:spacing w:after="0" w:line="276" w:lineRule="auto"/>
              <w:ind w:left="3" w:firstLine="0"/>
            </w:pPr>
          </w:p>
          <w:p w:rsidR="001365FF" w:rsidRDefault="001365FF">
            <w:pPr>
              <w:spacing w:after="0"/>
              <w:ind w:left="0" w:firstLine="0"/>
            </w:pPr>
          </w:p>
        </w:tc>
      </w:tr>
      <w:tr w:rsidR="001365FF" w:rsidTr="004B497F">
        <w:trPr>
          <w:trHeight w:val="4976"/>
        </w:trPr>
        <w:tc>
          <w:tcPr>
            <w:tcW w:w="11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65FF" w:rsidRDefault="00E17BE5">
            <w:pPr>
              <w:spacing w:after="254"/>
              <w:ind w:left="248" w:firstLine="0"/>
              <w:jc w:val="center"/>
            </w:pPr>
            <w:r>
              <w:rPr>
                <w:b/>
              </w:rPr>
              <w:lastRenderedPageBreak/>
              <w:t xml:space="preserve">5.INTERVENTI DI SOSTEGNO </w:t>
            </w:r>
          </w:p>
          <w:p w:rsidR="001365FF" w:rsidRDefault="00E17BE5">
            <w:pPr>
              <w:spacing w:after="249"/>
              <w:ind w:firstLine="0"/>
            </w:pPr>
            <w:r>
              <w:t xml:space="preserve">Ci si è avvalsi della collaborazione  </w:t>
            </w:r>
          </w:p>
          <w:p w:rsidR="001365FF" w:rsidRDefault="007B12D8" w:rsidP="003E01A5">
            <w:pPr>
              <w:spacing w:after="154" w:line="314" w:lineRule="auto"/>
              <w:ind w:left="326" w:firstLine="0"/>
            </w:pPr>
            <w:r>
              <w:rPr>
                <w:rFonts w:ascii="Wingdings" w:eastAsia="Wingdings" w:hAnsi="Wingdings" w:cs="Wingdings"/>
              </w:rPr>
              <w:t></w:t>
            </w:r>
            <w:r w:rsidR="003E01A5">
              <w:rPr>
                <w:rFonts w:ascii="Wingdings" w:eastAsia="Wingdings" w:hAnsi="Wingdings" w:cs="Wingdings"/>
              </w:rPr>
              <w:t></w:t>
            </w:r>
            <w:r w:rsidR="00E17BE5">
              <w:rPr>
                <w:i/>
              </w:rPr>
              <w:t xml:space="preserve">Dell’insegnante di sostegno specializzato     </w:t>
            </w:r>
            <w:r>
              <w:rPr>
                <w:rFonts w:ascii="Wingdings" w:eastAsia="Wingdings" w:hAnsi="Wingdings" w:cs="Wingdings"/>
              </w:rPr>
              <w:t></w:t>
            </w:r>
            <w:r w:rsidR="00E17BE5">
              <w:rPr>
                <w:i/>
              </w:rPr>
              <w:t xml:space="preserve"> dell’educatore comunale       </w:t>
            </w:r>
            <w:r w:rsidR="00E17BE5">
              <w:rPr>
                <w:rFonts w:ascii="Wingdings" w:eastAsia="Wingdings" w:hAnsi="Wingdings" w:cs="Wingdings"/>
                <w:sz w:val="25"/>
              </w:rPr>
              <w:t></w:t>
            </w:r>
            <w:r w:rsidR="00E17BE5">
              <w:rPr>
                <w:i/>
              </w:rPr>
              <w:t xml:space="preserve"> del personale assistenziale     </w:t>
            </w:r>
            <w:r w:rsidR="00E17BE5">
              <w:t>per i seguenti alunni:………</w:t>
            </w:r>
            <w:r>
              <w:t xml:space="preserve"> </w:t>
            </w:r>
            <w:r w:rsidR="00E17BE5">
              <w:t xml:space="preserve">…………………………………… </w:t>
            </w:r>
          </w:p>
          <w:p w:rsidR="001365FF" w:rsidRDefault="00E17BE5">
            <w:pPr>
              <w:spacing w:after="241"/>
              <w:ind w:firstLine="0"/>
            </w:pPr>
            <w:r>
              <w:t xml:space="preserve">Il lavoro è stato svolto </w:t>
            </w:r>
          </w:p>
          <w:p w:rsidR="001365FF" w:rsidRDefault="007B12D8" w:rsidP="003E01A5">
            <w:pPr>
              <w:spacing w:after="64"/>
            </w:pPr>
            <w:r>
              <w:rPr>
                <w:rFonts w:ascii="Wingdings" w:eastAsia="Wingdings" w:hAnsi="Wingdings" w:cs="Wingdings"/>
              </w:rPr>
              <w:t></w:t>
            </w:r>
            <w:r w:rsidR="003E01A5">
              <w:rPr>
                <w:rFonts w:ascii="Wingdings" w:eastAsia="Wingdings" w:hAnsi="Wingdings" w:cs="Wingdings"/>
              </w:rPr>
              <w:t></w:t>
            </w:r>
            <w:r w:rsidR="00E17BE5">
              <w:t xml:space="preserve">prevalentemente in classe      </w:t>
            </w:r>
            <w:r w:rsidR="00E17BE5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  a piccoli gruppi       </w:t>
            </w:r>
            <w:r w:rsidR="00E17BE5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………………………………………………….. </w:t>
            </w:r>
          </w:p>
          <w:p w:rsidR="001365FF" w:rsidRDefault="00E17BE5">
            <w:pPr>
              <w:spacing w:after="16"/>
              <w:ind w:left="62" w:firstLine="0"/>
            </w:pPr>
            <w:r>
              <w:t xml:space="preserve">………………………………………………………………………………………………………………… </w:t>
            </w:r>
          </w:p>
          <w:p w:rsidR="001365FF" w:rsidRDefault="00E17BE5">
            <w:pPr>
              <w:spacing w:after="25"/>
              <w:ind w:left="62" w:firstLine="0"/>
            </w:pPr>
            <w:r>
              <w:t xml:space="preserve">(Vedi PEI) </w:t>
            </w:r>
          </w:p>
          <w:p w:rsidR="00E46D86" w:rsidRDefault="00E46D86">
            <w:pPr>
              <w:spacing w:after="14"/>
              <w:ind w:left="2345" w:firstLine="0"/>
              <w:rPr>
                <w:b/>
              </w:rPr>
            </w:pPr>
          </w:p>
          <w:p w:rsidR="00E46D86" w:rsidRDefault="00E46D86" w:rsidP="00E46D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F0"/>
              <w:spacing w:after="14"/>
              <w:ind w:left="0" w:firstLine="0"/>
              <w:rPr>
                <w:b/>
              </w:rPr>
            </w:pPr>
          </w:p>
          <w:p w:rsidR="001365FF" w:rsidRDefault="00E17BE5" w:rsidP="00E46D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F0"/>
              <w:spacing w:after="14"/>
              <w:ind w:left="0" w:firstLine="0"/>
            </w:pPr>
            <w:r>
              <w:rPr>
                <w:b/>
              </w:rPr>
              <w:t xml:space="preserve">6.INTERVENTI DI PERSONALIZZAZIONE DIDATTICA </w:t>
            </w:r>
          </w:p>
          <w:p w:rsidR="001365FF" w:rsidRDefault="00E17BE5" w:rsidP="00E46D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F0"/>
              <w:spacing w:after="16"/>
              <w:ind w:left="0" w:firstLine="0"/>
            </w:pPr>
            <w:r>
              <w:t xml:space="preserve">Sono stati adottati strumenti compensativi e misure dispensative, per i seguenti alunni con BES </w:t>
            </w:r>
          </w:p>
          <w:p w:rsidR="00E46D86" w:rsidRDefault="00E46D86" w:rsidP="007B12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F0"/>
              <w:spacing w:after="18"/>
              <w:ind w:left="0" w:firstLine="0"/>
            </w:pPr>
          </w:p>
        </w:tc>
      </w:tr>
    </w:tbl>
    <w:p w:rsidR="00E46D86" w:rsidRDefault="00E46D86">
      <w:pPr>
        <w:spacing w:after="252"/>
        <w:ind w:left="356" w:firstLine="0"/>
        <w:jc w:val="center"/>
        <w:rPr>
          <w:b/>
        </w:rPr>
      </w:pPr>
    </w:p>
    <w:p w:rsidR="001365FF" w:rsidRDefault="00E17BE5" w:rsidP="004B497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252"/>
      </w:pPr>
      <w:r>
        <w:rPr>
          <w:b/>
        </w:rPr>
        <w:t xml:space="preserve">7.METODOLOGIA E STRUMENTI </w:t>
      </w:r>
    </w:p>
    <w:p w:rsidR="001365FF" w:rsidRDefault="00E17BE5" w:rsidP="004B497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</w:pPr>
      <w:r>
        <w:t xml:space="preserve">Gli interventi didattici sono stati effettuati utilizzando: </w:t>
      </w:r>
    </w:p>
    <w:p w:rsidR="001365FF" w:rsidRDefault="00E17BE5" w:rsidP="004B497F">
      <w:pPr>
        <w:pStyle w:val="Titolo1"/>
        <w:numPr>
          <w:ilvl w:val="0"/>
          <w:numId w:val="0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center" w:pos="6212"/>
        </w:tabs>
        <w:ind w:left="60" w:hanging="10"/>
      </w:pPr>
      <w:r>
        <w:t xml:space="preserve">Metodi e strategie </w:t>
      </w:r>
      <w:r>
        <w:tab/>
        <w:t xml:space="preserve">Mezzi e strumenti </w:t>
      </w:r>
    </w:p>
    <w:p w:rsidR="001365FF" w:rsidRDefault="001365FF" w:rsidP="004B497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104"/>
      </w:pP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60"/>
      </w:pPr>
      <w:r>
        <w:t xml:space="preserve">Lezione frontale </w:t>
      </w:r>
      <w:r>
        <w:tab/>
      </w:r>
      <w:r>
        <w:rPr>
          <w:rFonts w:ascii="Wingdings" w:eastAsia="Wingdings" w:hAnsi="Wingdings" w:cs="Wingdings"/>
          <w:sz w:val="22"/>
        </w:rPr>
        <w:t></w:t>
      </w:r>
      <w:r>
        <w:t xml:space="preserve">Libri di testo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60"/>
      </w:pPr>
      <w:r>
        <w:t xml:space="preserve">Testi didattici di supporto </w:t>
      </w:r>
    </w:p>
    <w:p w:rsidR="002B7420" w:rsidRPr="002B7420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0"/>
        <w:ind w:left="60"/>
      </w:pPr>
      <w:r>
        <w:t xml:space="preserve">Lavoro in coppie di aiuto </w:t>
      </w:r>
      <w:r>
        <w:tab/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0"/>
        <w:ind w:left="60"/>
      </w:pPr>
      <w:r>
        <w:t xml:space="preserve">Schede predisposte dall’insegnante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151"/>
        <w:ind w:left="60"/>
      </w:pPr>
      <w:r>
        <w:t xml:space="preserve">Lavoro di gruppo per fasce di livello </w:t>
      </w:r>
      <w:r>
        <w:tab/>
      </w:r>
      <w:r>
        <w:rPr>
          <w:rFonts w:ascii="Wingdings" w:eastAsia="Wingdings" w:hAnsi="Wingdings" w:cs="Wingdings"/>
          <w:sz w:val="22"/>
        </w:rPr>
        <w:t></w:t>
      </w:r>
      <w:r>
        <w:t xml:space="preserve">Drammatizzazione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0"/>
        <w:ind w:left="60"/>
      </w:pPr>
      <w:r>
        <w:t xml:space="preserve">Lavoro di gruppo per fasce eterogenee </w:t>
      </w:r>
      <w:r>
        <w:tab/>
      </w:r>
      <w:r>
        <w:rPr>
          <w:rFonts w:ascii="Wingdings" w:eastAsia="Wingdings" w:hAnsi="Wingdings" w:cs="Wingdings"/>
          <w:sz w:val="22"/>
        </w:rPr>
        <w:t></w:t>
      </w:r>
      <w:r>
        <w:t xml:space="preserve">Computer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0"/>
        <w:ind w:left="60"/>
      </w:pPr>
      <w:r>
        <w:t xml:space="preserve">Uscite sul territorio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0"/>
        <w:ind w:left="60"/>
      </w:pPr>
      <w:r>
        <w:t>Brain storming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0"/>
        <w:ind w:left="60"/>
      </w:pPr>
      <w:r>
        <w:t xml:space="preserve">Giochi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128"/>
        <w:ind w:left="60"/>
      </w:pPr>
      <w:r>
        <w:t>Problem</w:t>
      </w:r>
      <w:r w:rsidR="007B12D8">
        <w:t xml:space="preserve"> </w:t>
      </w:r>
      <w:r>
        <w:t>solving</w:t>
      </w:r>
      <w:r>
        <w:tab/>
      </w:r>
      <w:r>
        <w:rPr>
          <w:rFonts w:ascii="Wingdings" w:eastAsia="Wingdings" w:hAnsi="Wingdings" w:cs="Wingdings"/>
          <w:sz w:val="22"/>
        </w:rPr>
        <w:t></w:t>
      </w:r>
      <w:r>
        <w:t xml:space="preserve">Sussidi audiovisivi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187"/>
        <w:ind w:left="60"/>
      </w:pPr>
      <w:r>
        <w:t>Discussione guidata</w:t>
      </w:r>
      <w:r>
        <w:rPr>
          <w:b/>
        </w:rPr>
        <w:tab/>
      </w:r>
      <w:r>
        <w:rPr>
          <w:rFonts w:ascii="Wingdings" w:eastAsia="Wingdings" w:hAnsi="Wingdings" w:cs="Wingdings"/>
          <w:sz w:val="22"/>
        </w:rPr>
        <w:t></w:t>
      </w:r>
      <w:r>
        <w:t xml:space="preserve">Esperimenti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60"/>
      </w:pPr>
      <w:r>
        <w:t>Attività laboratoriali</w:t>
      </w:r>
      <w:r>
        <w:rPr>
          <w:b/>
        </w:rPr>
        <w:tab/>
      </w:r>
      <w:r>
        <w:rPr>
          <w:rFonts w:ascii="Wingdings" w:eastAsia="Wingdings" w:hAnsi="Wingdings" w:cs="Wingdings"/>
          <w:sz w:val="22"/>
        </w:rPr>
        <w:t></w:t>
      </w:r>
      <w:r>
        <w:t xml:space="preserve">Visite guidate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35"/>
        <w:ind w:left="60"/>
      </w:pPr>
      <w:r>
        <w:t xml:space="preserve">LIM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151"/>
        <w:ind w:left="60"/>
      </w:pPr>
      <w:r>
        <w:t xml:space="preserve">Altro ………. </w:t>
      </w:r>
      <w:r>
        <w:tab/>
      </w:r>
      <w:r>
        <w:rPr>
          <w:rFonts w:ascii="Wingdings" w:eastAsia="Wingdings" w:hAnsi="Wingdings" w:cs="Wingdings"/>
          <w:sz w:val="22"/>
        </w:rPr>
        <w:t></w:t>
      </w:r>
      <w:r>
        <w:t xml:space="preserve">Biblioteca di classe </w:t>
      </w:r>
    </w:p>
    <w:p w:rsidR="001365FF" w:rsidRDefault="00E17BE5" w:rsidP="004B497F">
      <w:pPr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60"/>
      </w:pPr>
      <w:r>
        <w:t xml:space="preserve">Altro…… </w:t>
      </w:r>
    </w:p>
    <w:p w:rsidR="007B638A" w:rsidRDefault="007B638A" w:rsidP="004B497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</w:pPr>
    </w:p>
    <w:p w:rsidR="004B497F" w:rsidRDefault="004B497F" w:rsidP="004B497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</w:pPr>
    </w:p>
    <w:p w:rsidR="00566309" w:rsidRDefault="00566309" w:rsidP="00566309">
      <w:pPr>
        <w:pStyle w:val="Paragrafoelenco"/>
        <w:shd w:val="clear" w:color="auto" w:fill="FFFFFF" w:themeFill="background1"/>
        <w:ind w:left="410" w:firstLine="0"/>
        <w:rPr>
          <w:b/>
          <w:bCs/>
        </w:rPr>
      </w:pPr>
    </w:p>
    <w:p w:rsidR="00566309" w:rsidRPr="00566309" w:rsidRDefault="00566309" w:rsidP="00566309">
      <w:pPr>
        <w:shd w:val="clear" w:color="auto" w:fill="FFFFFF" w:themeFill="background1"/>
        <w:ind w:left="50" w:firstLine="0"/>
        <w:rPr>
          <w:b/>
          <w:bCs/>
        </w:rPr>
      </w:pPr>
    </w:p>
    <w:p w:rsidR="001365FF" w:rsidRDefault="00E17BE5" w:rsidP="0059230D">
      <w:pPr>
        <w:pStyle w:val="Paragrafoelenco"/>
        <w:numPr>
          <w:ilvl w:val="0"/>
          <w:numId w:val="9"/>
        </w:numPr>
        <w:shd w:val="clear" w:color="auto" w:fill="9CC2E5" w:themeFill="accent5" w:themeFillTint="99"/>
        <w:rPr>
          <w:b/>
          <w:bCs/>
        </w:rPr>
      </w:pPr>
      <w:r w:rsidRPr="0059230D">
        <w:rPr>
          <w:b/>
          <w:bCs/>
        </w:rPr>
        <w:t xml:space="preserve">VERIFICA DEGLI APPRENDIMENTI E DELLE COMPETENZE </w:t>
      </w:r>
    </w:p>
    <w:p w:rsidR="004B497F" w:rsidRPr="004B497F" w:rsidRDefault="004B497F" w:rsidP="004B497F">
      <w:pPr>
        <w:shd w:val="clear" w:color="auto" w:fill="9CC2E5" w:themeFill="accent5" w:themeFillTint="99"/>
        <w:rPr>
          <w:b/>
          <w:bCs/>
        </w:rPr>
      </w:pPr>
    </w:p>
    <w:p w:rsidR="001365FF" w:rsidRDefault="00E17BE5" w:rsidP="0059230D">
      <w:pPr>
        <w:spacing w:after="2" w:line="357" w:lineRule="auto"/>
        <w:ind w:left="-5" w:right="342"/>
      </w:pPr>
      <w:r>
        <w:lastRenderedPageBreak/>
        <w:t xml:space="preserve">Le conoscenze e le abilità sono state verificate attraverso un congruo numero di prove di vario tipo: </w:t>
      </w:r>
      <w:r>
        <w:rPr>
          <w:u w:val="single" w:color="000000"/>
        </w:rPr>
        <w:t>compiti significativi, osservazioni sistematiche, autobiografia cognitiva semplice o strutturata.</w:t>
      </w:r>
    </w:p>
    <w:p w:rsidR="001365FF" w:rsidRDefault="00207A8B" w:rsidP="0059230D">
      <w:pPr>
        <w:spacing w:after="143"/>
        <w:ind w:left="-5" w:right="12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4" o:spid="_x0000_s1026" type="#_x0000_t202" style="position:absolute;left:0;text-align:left;margin-left:437.4pt;margin-top:19.9pt;width:20.5pt;height:28.95pt;z-index:251659264;visibility:visible;mso-width-relative:margin;mso-height-relative:margin" fillcolor="white [3201]" strokeweight=".5pt">
            <v:textbox>
              <w:txbxContent>
                <w:p w:rsidR="002776C4" w:rsidRDefault="002776C4">
                  <w:pPr>
                    <w:ind w:left="0"/>
                  </w:pPr>
                </w:p>
              </w:txbxContent>
            </v:textbox>
          </v:shape>
        </w:pict>
      </w:r>
      <w:r w:rsidR="00E17BE5">
        <w:t xml:space="preserve">Le competenze chiave di cittadinanza sono state osservate e valutate attraverso: </w:t>
      </w:r>
    </w:p>
    <w:p w:rsidR="001365FF" w:rsidRDefault="00207A8B" w:rsidP="0059230D">
      <w:pPr>
        <w:numPr>
          <w:ilvl w:val="0"/>
          <w:numId w:val="2"/>
        </w:numPr>
        <w:spacing w:after="243"/>
        <w:ind w:left="770" w:right="122" w:hanging="360"/>
      </w:pPr>
      <w:r w:rsidRPr="00207A8B">
        <w:rPr>
          <w:rFonts w:ascii="Calibri" w:eastAsia="Calibri" w:hAnsi="Calibri" w:cs="Calibri"/>
          <w:noProof/>
          <w:sz w:val="22"/>
        </w:rPr>
        <w:pict>
          <v:group id="Group 9397" o:spid="_x0000_s1027" style="position:absolute;left:0;text-align:left;margin-left:436.4pt;margin-top:-1.6pt;width:97.6pt;height:117pt;z-index:251658240" coordsize="12392,14859">
            <v:rect id="Rectangle 663" o:spid="_x0000_s1028" style="position:absolute;left:716;top:12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664" o:spid="_x0000_s1029" style="position:absolute;left:3413;top:120;width:1924;height:2244;visibility:visible" filled="f" stroked="f">
              <v:path arrowok="t"/>
              <v:textbox inset="0,0,0,0">
                <w:txbxContent>
                  <w:p w:rsidR="001365FF" w:rsidRDefault="00E17BE5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SI</w:t>
                    </w:r>
                  </w:p>
                </w:txbxContent>
              </v:textbox>
            </v:rect>
            <v:rect id="Rectangle 665" o:spid="_x0000_s1030" style="position:absolute;left:4861;top:120;width:507;height:2244;visibility:visible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666" o:spid="_x0000_s1031" style="position:absolute;left:3413;top:3640;width:192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" filled="f" stroked="f">
              <v:path arrowok="t"/>
              <v:textbox inset="0,0,0,0">
                <w:txbxContent>
                  <w:p w:rsidR="001365FF" w:rsidRDefault="00E17BE5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SI</w:t>
                    </w:r>
                  </w:p>
                </w:txbxContent>
              </v:textbox>
            </v:rect>
            <v:rect id="Rectangle 667" o:spid="_x0000_s1032" style="position:absolute;left:4861;top:364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668" o:spid="_x0000_s1033" style="position:absolute;left:3413;top:7176;width:192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" filled="f" stroked="f">
              <v:path arrowok="t"/>
              <v:textbox inset="0,0,0,0">
                <w:txbxContent>
                  <w:p w:rsidR="001365FF" w:rsidRDefault="00E17BE5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SI</w:t>
                    </w:r>
                  </w:p>
                </w:txbxContent>
              </v:textbox>
            </v:rect>
            <v:rect id="Rectangle 669" o:spid="_x0000_s1034" style="position:absolute;left:4861;top:717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670" o:spid="_x0000_s1035" style="position:absolute;left:7025;top:12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671" o:spid="_x0000_s1036" style="position:absolute;left:9725;top:120;width:303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365FF" w:rsidRDefault="00E17BE5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rect>
            <v:rect id="Rectangle 672" o:spid="_x0000_s1037" style="position:absolute;left:12011;top:12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673" o:spid="_x0000_s1038" style="position:absolute;left:9725;top:3640;width:303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E17BE5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rect>
            <v:rect id="Rectangle 674" o:spid="_x0000_s1039" style="position:absolute;left:12011;top:364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675" o:spid="_x0000_s1040" style="position:absolute;left:9725;top:7176;width:303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365FF" w:rsidRDefault="00E17BE5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rect>
            <v:rect id="Rectangle 676" o:spid="_x0000_s1041" style="position:absolute;left:12011;top:717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shape id="Shape 10254" o:spid="_x0000_s1042" style="position:absolute;width:91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55" o:spid="_x0000_s1043" style="position:absolute;left:60;width:2637;height:91;visibility:visible" coordsize="263652,9144" o:spt="100" adj="0,,0" path="m,l263652,r,9144l,9144,,e" fillcolor="black" stroked="f" strokeweight="0">
              <v:stroke miterlimit="83231f" joinstyle="miter"/>
              <v:formulas/>
              <v:path arrowok="t" o:connecttype="custom" o:connectlocs="0,0;2637,0;2637,91;0,91;0,0" o:connectangles="0,0,0,0,0" textboxrect="0,0,263652,9144"/>
            </v:shape>
            <v:shape id="Shape 10256" o:spid="_x0000_s1044" style="position:absolute;left:2697;width:91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57" o:spid="_x0000_s1045" style="position:absolute;left:6294;width:91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58" o:spid="_x0000_s1046" style="position:absolute;left:6355;width:2636;height:91;visibility:visible" coordsize="263652,9144" o:spt="100" adj="0,,0" path="m,l263652,r,9144l,9144,,e" fillcolor="black" stroked="f" strokeweight="0">
              <v:stroke miterlimit="83231f" joinstyle="miter"/>
              <v:formulas/>
              <v:path arrowok="t" o:connecttype="custom" o:connectlocs="0,0;2636,0;2636,91;0,91;0,0" o:connectangles="0,0,0,0,0" textboxrect="0,0,263652,9144"/>
            </v:shape>
            <v:shape id="Shape 10259" o:spid="_x0000_s1047" style="position:absolute;left:8991;width:92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v:shape id="Shape 10260" o:spid="_x0000_s1048" style="position:absolute;top:60;width:91;height:3643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3;0,3643;0,0" o:connectangles="0,0,0,0,0" textboxrect="0,0,9144,364236"/>
            </v:shape>
            <v:shape id="Shape 10261" o:spid="_x0000_s1049" style="position:absolute;left:2697;top:60;width:91;height:3643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3;0,3643;0,0" o:connectangles="0,0,0,0,0" textboxrect="0,0,9144,364236"/>
            </v:shape>
            <v:shape id="Shape 10262" o:spid="_x0000_s1050" style="position:absolute;left:6294;top:60;width:91;height:3643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3;0,3643;0,0" o:connectangles="0,0,0,0,0" textboxrect="0,0,9144,364236"/>
            </v:shape>
            <v:shape id="Shape 10263" o:spid="_x0000_s1051" style="position:absolute;left:8991;top:60;width:92;height:3643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2,0;92,3643;0,3643;0,0" o:connectangles="0,0,0,0,0" textboxrect="0,0,9144,364236"/>
            </v:shape>
            <v:rect id="Rectangle 702" o:spid="_x0000_s1052" style="position:absolute;left:716;top:382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703" o:spid="_x0000_s1053" style="position:absolute;left:7025;top:382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shape id="Shape 10264" o:spid="_x0000_s1054" style="position:absolute;top:3703;width:91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65" o:spid="_x0000_s1055" style="position:absolute;left:60;top:3703;width:2637;height:91;visibility:visible" coordsize="2636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" adj="0,,0" path="m,l263652,r,9144l,9144,,e" fillcolor="black" stroked="f" strokeweight="0">
              <v:stroke miterlimit="83231f" joinstyle="miter"/>
              <v:formulas/>
              <v:path arrowok="t" o:connecttype="custom" o:connectlocs="0,0;2637,0;2637,91;0,91;0,0" o:connectangles="0,0,0,0,0" textboxrect="0,0,263652,9144"/>
            </v:shape>
            <v:shape id="Shape 10266" o:spid="_x0000_s1056" style="position:absolute;left:2697;top:3703;width:91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67" o:spid="_x0000_s1057" style="position:absolute;left:6294;top:37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68" o:spid="_x0000_s1058" style="position:absolute;left:6355;top:3703;width:2636;height:91;visibility:visible" coordsize="2636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" adj="0,,0" path="m,l263652,r,9144l,9144,,e" fillcolor="black" stroked="f" strokeweight="0">
              <v:stroke miterlimit="83231f" joinstyle="miter"/>
              <v:formulas/>
              <v:path arrowok="t" o:connecttype="custom" o:connectlocs="0,0;2636,0;2636,91;0,91;0,0" o:connectangles="0,0,0,0,0" textboxrect="0,0,263652,9144"/>
            </v:shape>
            <v:shape id="Shape 10269" o:spid="_x0000_s1059" style="position:absolute;left:8991;top:3703;width:92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v:shape id="Shape 10270" o:spid="_x0000_s1060" style="position:absolute;top:3764;width:91;height:3642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2;0,3642;0,0" o:connectangles="0,0,0,0,0" textboxrect="0,0,9144,364236"/>
            </v:shape>
            <v:shape id="Shape 10271" o:spid="_x0000_s1061" style="position:absolute;left:2697;top:3764;width:91;height:3642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2;0,3642;0,0" o:connectangles="0,0,0,0,0" textboxrect="0,0,9144,364236"/>
            </v:shape>
            <v:shape id="Shape 10272" o:spid="_x0000_s1062" style="position:absolute;left:6294;top:3764;width:91;height:3642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2;0,3642;0,0" o:connectangles="0,0,0,0,0" textboxrect="0,0,9144,364236"/>
            </v:shape>
            <v:shape id="Shape 10273" o:spid="_x0000_s1063" style="position:absolute;left:8991;top:3764;width:92;height:3642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" adj="0,,0" path="m,l9144,r,364236l,364236,,e" fillcolor="black" stroked="f" strokeweight="0">
              <v:stroke miterlimit="83231f" joinstyle="miter"/>
              <v:formulas/>
              <v:path arrowok="t" o:connecttype="custom" o:connectlocs="0,0;92,0;92,3642;0,3642;0,0" o:connectangles="0,0,0,0,0" textboxrect="0,0,9144,364236"/>
            </v:shape>
            <v:rect id="Rectangle 726" o:spid="_x0000_s1064" style="position:absolute;left:716;top:752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727" o:spid="_x0000_s1065" style="position:absolute;left:7025;top:752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shape id="Shape 10274" o:spid="_x0000_s1066" style="position:absolute;top:7406;width:91;height:92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2;0,92;0,0" o:connectangles="0,0,0,0,0" textboxrect="0,0,9144,9144"/>
            </v:shape>
            <v:shape id="Shape 10275" o:spid="_x0000_s1067" style="position:absolute;left:60;top:7406;width:2637;height:92;visibility:visible" coordsize="2636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" adj="0,,0" path="m,l263652,r,9144l,9144,,e" fillcolor="black" stroked="f" strokeweight="0">
              <v:stroke miterlimit="83231f" joinstyle="miter"/>
              <v:formulas/>
              <v:path arrowok="t" o:connecttype="custom" o:connectlocs="0,0;2637,0;2637,92;0,92;0,0" o:connectangles="0,0,0,0,0" textboxrect="0,0,263652,9144"/>
            </v:shape>
            <v:shape id="Shape 10276" o:spid="_x0000_s1068" style="position:absolute;left:2697;top:740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" adj="0,,0" path="m,l9144,r,9144l,9144,,e" fillcolor="black" stroked="f" strokeweight="0">
              <v:stroke miterlimit="83231f" joinstyle="miter"/>
              <v:formulas/>
              <v:path arrowok="t" o:connecttype="custom" o:connectlocs="0,0;91,0;91,92;0,92;0,0" o:connectangles="0,0,0,0,0" textboxrect="0,0,9144,9144"/>
            </v:shape>
            <v:shape id="Shape 10277" o:spid="_x0000_s1069" style="position:absolute;left:6294;top:740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" adj="0,,0" path="m,l9144,r,9144l,9144,,e" fillcolor="black" stroked="f" strokeweight="0">
              <v:stroke miterlimit="83231f" joinstyle="miter"/>
              <v:formulas/>
              <v:path arrowok="t" o:connecttype="custom" o:connectlocs="0,0;91,0;91,92;0,92;0,0" o:connectangles="0,0,0,0,0" textboxrect="0,0,9144,9144"/>
            </v:shape>
            <v:shape id="Shape 10278" o:spid="_x0000_s1070" style="position:absolute;left:6355;top:7406;width:2636;height:92;visibility:visible" coordsize="2636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" adj="0,,0" path="m,l263652,r,9144l,9144,,e" fillcolor="black" stroked="f" strokeweight="0">
              <v:stroke miterlimit="83231f" joinstyle="miter"/>
              <v:formulas/>
              <v:path arrowok="t" o:connecttype="custom" o:connectlocs="0,0;2636,0;2636,92;0,92;0,0" o:connectangles="0,0,0,0,0" textboxrect="0,0,263652,9144"/>
            </v:shape>
            <v:shape id="Shape 10279" o:spid="_x0000_s1071" style="position:absolute;left:8991;top:7406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" adj="0,,0" path="m,l9144,r,9144l,9144,,e" fillcolor="black" stroked="f" strokeweight="0">
              <v:stroke miterlimit="83231f" joinstyle="miter"/>
              <v:formulas/>
              <v:path arrowok="t" o:connecttype="custom" o:connectlocs="0,0;92,0;92,92;0,92;0,0" o:connectangles="0,0,0,0,0" textboxrect="0,0,9144,9144"/>
            </v:shape>
            <v:shape id="Shape 10280" o:spid="_x0000_s1072" style="position:absolute;top:7467;width:91;height:3627;visibility:visible" coordsize="9144,362712" o:spt="100" adj="0,,0" path="m,l9144,r,362712l,362712,,e" fillcolor="black" stroked="f" strokeweight="0">
              <v:stroke miterlimit="83231f" joinstyle="miter"/>
              <v:formulas/>
              <v:path arrowok="t" o:connecttype="custom" o:connectlocs="0,0;91,0;91,3627;0,3627;0,0" o:connectangles="0,0,0,0,0" textboxrect="0,0,9144,362712"/>
            </v:shape>
            <v:shape id="Shape 10281" o:spid="_x0000_s1073" style="position:absolute;left:2697;top:7467;width:91;height:3627;visibility:visible" coordsize="9144,362712" o:spt="100" adj="0,,0" path="m,l9144,r,362712l,362712,,e" fillcolor="black" stroked="f" strokeweight="0">
              <v:stroke miterlimit="83231f" joinstyle="miter"/>
              <v:formulas/>
              <v:path arrowok="t" o:connecttype="custom" o:connectlocs="0,0;91,0;91,3627;0,3627;0,0" o:connectangles="0,0,0,0,0" textboxrect="0,0,9144,362712"/>
            </v:shape>
            <v:shape id="Shape 10282" o:spid="_x0000_s1074" style="position:absolute;left:6294;top:7467;width:91;height:3627;visibility:visible" coordsize="9144,362712" o:spt="100" adj="0,,0" path="m,l9144,r,362712l,362712,,e" fillcolor="black" stroked="f" strokeweight="0">
              <v:stroke miterlimit="83231f" joinstyle="miter"/>
              <v:formulas/>
              <v:path arrowok="t" o:connecttype="custom" o:connectlocs="0,0;91,0;91,3627;0,3627;0,0" o:connectangles="0,0,0,0,0" textboxrect="0,0,9144,362712"/>
            </v:shape>
            <v:shape id="Shape 10283" o:spid="_x0000_s1075" style="position:absolute;left:8991;top:7467;width:92;height:3627;visibility:visible" coordsize="9144,362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" adj="0,,0" path="m,l9144,r,362712l,362712,,e" fillcolor="black" stroked="f" strokeweight="0">
              <v:stroke miterlimit="83231f" joinstyle="miter"/>
              <v:formulas/>
              <v:path arrowok="t" o:connecttype="custom" o:connectlocs="0,0;92,0;92,3627;0,3627;0,0" o:connectangles="0,0,0,0,0" textboxrect="0,0,9144,362712"/>
            </v:shape>
            <v:rect id="Rectangle 746" o:spid="_x0000_s1076" style="position:absolute;left:716;top:1119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747" o:spid="_x0000_s1077" style="position:absolute;left:3413;top:11199;width:192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E17BE5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SI</w:t>
                    </w:r>
                  </w:p>
                </w:txbxContent>
              </v:textbox>
            </v:rect>
            <v:rect id="Rectangle 748" o:spid="_x0000_s1078" style="position:absolute;left:4861;top:1119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749" o:spid="_x0000_s1079" style="position:absolute;left:7025;top:1119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750" o:spid="_x0000_s1080" style="position:absolute;left:9725;top:11199;width:3036;height:2244;visibility:visible" filled="f" stroked="f">
              <v:path arrowok="t"/>
              <v:textbox inset="0,0,0,0">
                <w:txbxContent>
                  <w:p w:rsidR="001365FF" w:rsidRDefault="00E17BE5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rect>
            <v:rect id="Rectangle 751" o:spid="_x0000_s1081" style="position:absolute;left:12011;top:11199;width:507;height:2244;visibility:visible" filled="f" stroked="f">
              <v:path arrowok="t"/>
              <v:textbox inset="0,0,0,0">
                <w:txbxContent>
                  <w:p w:rsidR="001365FF" w:rsidRDefault="001365FF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shape id="Shape 10284" o:spid="_x0000_s1082" style="position:absolute;top:11094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" adj="0,,0" path="m,l9144,r,9144l,9144,,e" fillcolor="black" stroked="f" strokeweight="0">
              <v:stroke miterlimit="83231f" joinstyle="miter"/>
              <v:formulas/>
              <v:path arrowok="t" o:connecttype="custom" o:connectlocs="0,0;91,0;91,92;0,92;0,0" o:connectangles="0,0,0,0,0" textboxrect="0,0,9144,9144"/>
            </v:shape>
            <v:shape id="Shape 10285" o:spid="_x0000_s1083" style="position:absolute;left:60;top:11094;width:2637;height:92;visibility:visible" coordsize="2636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" adj="0,,0" path="m,l263652,r,9144l,9144,,e" fillcolor="black" stroked="f" strokeweight="0">
              <v:stroke miterlimit="83231f" joinstyle="miter"/>
              <v:formulas/>
              <v:path arrowok="t" o:connecttype="custom" o:connectlocs="0,0;2637,0;2637,92;0,92;0,0" o:connectangles="0,0,0,0,0" textboxrect="0,0,263652,9144"/>
            </v:shape>
            <v:shape id="Shape 10286" o:spid="_x0000_s1084" style="position:absolute;left:2697;top:11094;width:91;height:92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2;0,92;0,0" o:connectangles="0,0,0,0,0" textboxrect="0,0,9144,9144"/>
            </v:shape>
            <v:shape id="Shape 10287" o:spid="_x0000_s1085" style="position:absolute;left:6294;top:11094;width:91;height:92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2;0,92;0,0" o:connectangles="0,0,0,0,0" textboxrect="0,0,9144,9144"/>
            </v:shape>
            <v:shape id="Shape 10288" o:spid="_x0000_s1086" style="position:absolute;left:6355;top:11094;width:2636;height:92;visibility:visible" coordsize="263652,9144" o:spt="100" adj="0,,0" path="m,l263652,r,9144l,9144,,e" fillcolor="black" stroked="f" strokeweight="0">
              <v:stroke miterlimit="83231f" joinstyle="miter"/>
              <v:formulas/>
              <v:path arrowok="t" o:connecttype="custom" o:connectlocs="0,0;2636,0;2636,92;0,92;0,0" o:connectangles="0,0,0,0,0" textboxrect="0,0,263652,9144"/>
            </v:shape>
            <v:shape id="Shape 10289" o:spid="_x0000_s1087" style="position:absolute;left:8991;top:110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" adj="0,,0" path="m,l9144,r,9144l,9144,,e" fillcolor="black" stroked="f" strokeweight="0">
              <v:stroke miterlimit="83231f" joinstyle="miter"/>
              <v:formulas/>
              <v:path arrowok="t" o:connecttype="custom" o:connectlocs="0,0;92,0;92,92;0,92;0,0" o:connectangles="0,0,0,0,0" textboxrect="0,0,9144,9144"/>
            </v:shape>
            <v:shape id="Shape 10290" o:spid="_x0000_s1088" style="position:absolute;top:11155;width:91;height:3643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3;0,3643;0,0" o:connectangles="0,0,0,0,0" textboxrect="0,0,9144,364236"/>
            </v:shape>
            <v:shape id="Shape 10291" o:spid="_x0000_s1089" style="position:absolute;left:2697;top:11155;width:91;height:3643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3;0,3643;0,0" o:connectangles="0,0,0,0,0" textboxrect="0,0,9144,364236"/>
            </v:shape>
            <v:shape id="Shape 10292" o:spid="_x0000_s1090" style="position:absolute;left:6294;top:11155;width:91;height:3643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1,0;91,3643;0,3643;0,0" o:connectangles="0,0,0,0,0" textboxrect="0,0,9144,364236"/>
            </v:shape>
            <v:shape id="Shape 10293" o:spid="_x0000_s1091" style="position:absolute;left:8991;top:11155;width:92;height:3643;visibility:visible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" adj="0,,0" path="m,l9144,r,364236l,364236,,e" fillcolor="black" stroked="f" strokeweight="0">
              <v:stroke miterlimit="83231f" joinstyle="miter"/>
              <v:formulas/>
              <v:path arrowok="t" o:connecttype="custom" o:connectlocs="0,0;92,0;92,3643;0,3643;0,0" o:connectangles="0,0,0,0,0" textboxrect="0,0,9144,364236"/>
            </v:shape>
            <v:shape id="Shape 10294" o:spid="_x0000_s1092" style="position:absolute;top:1479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95" o:spid="_x0000_s1093" style="position:absolute;left:60;top:14798;width:2637;height:91;visibility:visible" coordsize="263652,9144" o:spt="100" adj="0,,0" path="m,l263652,r,9144l,9144,,e" fillcolor="black" stroked="f" strokeweight="0">
              <v:stroke miterlimit="83231f" joinstyle="miter"/>
              <v:formulas/>
              <v:path arrowok="t" o:connecttype="custom" o:connectlocs="0,0;2637,0;2637,91;0,91;0,0" o:connectangles="0,0,0,0,0" textboxrect="0,0,263652,9144"/>
            </v:shape>
            <v:shape id="Shape 10296" o:spid="_x0000_s1094" style="position:absolute;left:2697;top:14798;width:91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97" o:spid="_x0000_s1095" style="position:absolute;left:6294;top:1479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10298" o:spid="_x0000_s1096" style="position:absolute;left:6355;top:14798;width:2636;height:91;visibility:visible" coordsize="263652,9144" o:spt="100" adj="0,,0" path="m,l263652,r,9144l,9144,,e" fillcolor="black" stroked="f" strokeweight="0">
              <v:stroke miterlimit="83231f" joinstyle="miter"/>
              <v:formulas/>
              <v:path arrowok="t" o:connecttype="custom" o:connectlocs="0,0;2636,0;2636,91;0,91;0,0" o:connectangles="0,0,0,0,0" textboxrect="0,0,263652,9144"/>
            </v:shape>
            <v:shape id="Shape 10299" o:spid="_x0000_s1097" style="position:absolute;left:8991;top:14798;width:92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w10:wrap type="square"/>
          </v:group>
        </w:pict>
      </w:r>
      <w:r w:rsidR="00E17BE5">
        <w:t xml:space="preserve">attività curricolari disciplinari e/o per Asse Culturale                          </w:t>
      </w:r>
    </w:p>
    <w:p w:rsidR="001365FF" w:rsidRDefault="00207A8B" w:rsidP="0059230D">
      <w:pPr>
        <w:numPr>
          <w:ilvl w:val="0"/>
          <w:numId w:val="2"/>
        </w:numPr>
        <w:spacing w:after="246"/>
        <w:ind w:left="770" w:right="122" w:hanging="360"/>
      </w:pPr>
      <w:r>
        <w:rPr>
          <w:noProof/>
        </w:rPr>
        <w:pict>
          <v:shape id="Casella di testo 75" o:spid="_x0000_s1098" type="#_x0000_t202" style="position:absolute;left:0;text-align:left;margin-left:437.4pt;margin-top:.9pt;width:20.5pt;height:28.1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" fillcolor="white [3201]" strokeweight=".5pt">
            <v:textbox>
              <w:txbxContent>
                <w:p w:rsidR="002776C4" w:rsidRDefault="002776C4">
                  <w:pPr>
                    <w:ind w:left="0"/>
                  </w:pPr>
                </w:p>
              </w:txbxContent>
            </v:textbox>
          </v:shape>
        </w:pict>
      </w:r>
      <w:r w:rsidR="00E17BE5">
        <w:t xml:space="preserve">attività laboratoriali                                                                              </w:t>
      </w:r>
    </w:p>
    <w:p w:rsidR="001365FF" w:rsidRDefault="00207A8B" w:rsidP="0059230D">
      <w:pPr>
        <w:numPr>
          <w:ilvl w:val="0"/>
          <w:numId w:val="2"/>
        </w:numPr>
        <w:spacing w:after="0"/>
        <w:ind w:left="770" w:right="122" w:hanging="360"/>
      </w:pPr>
      <w:r>
        <w:rPr>
          <w:noProof/>
        </w:rPr>
        <w:pict>
          <v:shape id="Casella di testo 76" o:spid="_x0000_s1099" type="#_x0000_t202" style="position:absolute;left:0;text-align:left;margin-left:437.4pt;margin-top:3.4pt;width:20.5pt;height:27.35pt;z-index:251661312;visibility:visible" fillcolor="white [3201]" strokeweight=".5pt">
            <v:textbox>
              <w:txbxContent>
                <w:p w:rsidR="002776C4" w:rsidRDefault="002776C4">
                  <w:pPr>
                    <w:ind w:left="0"/>
                  </w:pPr>
                </w:p>
              </w:txbxContent>
            </v:textbox>
          </v:shape>
        </w:pict>
      </w:r>
      <w:r w:rsidR="00E17BE5">
        <w:t xml:space="preserve">attività previste in progetti                     </w:t>
      </w:r>
    </w:p>
    <w:p w:rsidR="001365FF" w:rsidRDefault="001365FF">
      <w:pPr>
        <w:spacing w:after="2"/>
        <w:ind w:left="771" w:right="122" w:firstLine="0"/>
      </w:pPr>
    </w:p>
    <w:p w:rsidR="001365FF" w:rsidRDefault="00207A8B">
      <w:pPr>
        <w:numPr>
          <w:ilvl w:val="0"/>
          <w:numId w:val="2"/>
        </w:numPr>
        <w:spacing w:after="255"/>
        <w:ind w:left="770" w:right="122" w:hanging="360"/>
      </w:pPr>
      <w:r>
        <w:rPr>
          <w:noProof/>
        </w:rPr>
        <w:pict>
          <v:shape id="Casella di testo 77" o:spid="_x0000_s1100" type="#_x0000_t202" style="position:absolute;left:0;text-align:left;margin-left:437pt;margin-top:2.45pt;width:21.7pt;height:27.7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" fillcolor="white [3201]" strokeweight=".5pt">
            <v:textbox>
              <w:txbxContent>
                <w:p w:rsidR="002776C4" w:rsidRDefault="002776C4">
                  <w:pPr>
                    <w:ind w:left="0"/>
                  </w:pPr>
                </w:p>
              </w:txbxContent>
            </v:textbox>
          </v:shape>
        </w:pict>
      </w:r>
      <w:r w:rsidR="00E17BE5">
        <w:t xml:space="preserve">percorsi di apprendimento trasversali                             </w:t>
      </w:r>
    </w:p>
    <w:p w:rsidR="001365FF" w:rsidRDefault="00E17BE5">
      <w:pPr>
        <w:spacing w:after="212"/>
        <w:ind w:left="-5" w:right="122"/>
      </w:pPr>
      <w:r>
        <w:t xml:space="preserve">In caso di risposta affermativa, specificare le attività </w:t>
      </w:r>
      <w:r>
        <w:rPr>
          <w:rFonts w:ascii="Calibri" w:eastAsia="Calibri" w:hAnsi="Calibri" w:cs="Calibri"/>
          <w:sz w:val="22"/>
        </w:rPr>
        <w:t xml:space="preserve">……………………………………………………………………………................... </w:t>
      </w:r>
    </w:p>
    <w:p w:rsidR="00215234" w:rsidRDefault="00215234" w:rsidP="00215234">
      <w:pPr>
        <w:spacing w:after="325"/>
        <w:rPr>
          <w:rFonts w:ascii="Calibri" w:eastAsia="Calibri" w:hAnsi="Calibri" w:cs="Calibri"/>
          <w:b/>
          <w:bCs/>
          <w:sz w:val="22"/>
        </w:rPr>
      </w:pPr>
    </w:p>
    <w:p w:rsidR="001365FF" w:rsidRPr="00215234" w:rsidRDefault="00215234" w:rsidP="00215234">
      <w:pPr>
        <w:spacing w:after="325"/>
        <w:ind w:right="170"/>
        <w:rPr>
          <w:b/>
          <w:bCs/>
        </w:rPr>
      </w:pPr>
      <w:r w:rsidRPr="00215234">
        <w:rPr>
          <w:rFonts w:ascii="Calibri" w:eastAsia="Calibri" w:hAnsi="Calibri" w:cs="Calibri"/>
          <w:b/>
          <w:bCs/>
          <w:sz w:val="22"/>
        </w:rPr>
        <w:t xml:space="preserve">9. </w:t>
      </w:r>
      <w:r w:rsidR="00E17BE5" w:rsidRPr="00215234">
        <w:rPr>
          <w:b/>
          <w:bCs/>
        </w:rPr>
        <w:t>MOD</w:t>
      </w:r>
      <w:r w:rsidR="007B638A">
        <w:rPr>
          <w:b/>
          <w:bCs/>
        </w:rPr>
        <w:t>I UTILIZZATI PER</w:t>
      </w:r>
      <w:r w:rsidR="00E17BE5" w:rsidRPr="00215234">
        <w:rPr>
          <w:b/>
          <w:bCs/>
        </w:rPr>
        <w:t xml:space="preserve"> VERIFICA</w:t>
      </w:r>
      <w:r w:rsidR="007B638A">
        <w:rPr>
          <w:b/>
          <w:bCs/>
        </w:rPr>
        <w:t xml:space="preserve">RE </w:t>
      </w:r>
      <w:r w:rsidR="00E17BE5" w:rsidRPr="00215234">
        <w:rPr>
          <w:b/>
          <w:bCs/>
        </w:rPr>
        <w:t xml:space="preserve">GLI APPRENDIMENTI </w:t>
      </w:r>
    </w:p>
    <w:p w:rsidR="001365FF" w:rsidRPr="00215234" w:rsidRDefault="00E17BE5">
      <w:pPr>
        <w:tabs>
          <w:tab w:val="center" w:pos="4861"/>
          <w:tab w:val="center" w:pos="8482"/>
        </w:tabs>
        <w:ind w:left="-15" w:firstLine="0"/>
        <w:rPr>
          <w:b/>
          <w:bCs/>
        </w:rPr>
      </w:pPr>
      <w:r w:rsidRPr="00215234">
        <w:rPr>
          <w:b/>
          <w:bCs/>
        </w:rPr>
        <w:t xml:space="preserve">PROVE SCRITTE </w:t>
      </w:r>
      <w:r w:rsidRPr="00215234">
        <w:rPr>
          <w:b/>
          <w:bCs/>
        </w:rPr>
        <w:tab/>
        <w:t xml:space="preserve">PROVE ORALI </w:t>
      </w:r>
      <w:r w:rsidRPr="00215234">
        <w:rPr>
          <w:b/>
          <w:bCs/>
        </w:rPr>
        <w:tab/>
        <w:t xml:space="preserve">PROVE PRATICHE </w:t>
      </w:r>
    </w:p>
    <w:p w:rsidR="001365FF" w:rsidRDefault="007B12D8" w:rsidP="002776C4">
      <w:pPr>
        <w:ind w:right="122"/>
      </w:pPr>
      <w:r>
        <w:rPr>
          <w:rFonts w:ascii="Wingdings" w:eastAsia="Wingdings" w:hAnsi="Wingdings" w:cs="Wingdings"/>
        </w:rPr>
        <w:t></w:t>
      </w:r>
      <w:r w:rsidR="00E17BE5">
        <w:t xml:space="preserve">Testi </w:t>
      </w:r>
      <w:r w:rsidR="00E17BE5">
        <w:tab/>
      </w:r>
      <w:r>
        <w:rPr>
          <w:rFonts w:ascii="Wingdings" w:eastAsia="Wingdings" w:hAnsi="Wingdings" w:cs="Wingdings"/>
        </w:rPr>
        <w:t></w:t>
      </w:r>
      <w:r w:rsidR="00E17BE5">
        <w:t xml:space="preserve">Relazioni su attività svolte  </w:t>
      </w:r>
      <w:r w:rsidR="00E17BE5">
        <w:rPr>
          <w:rFonts w:ascii="Wingdings" w:eastAsia="Wingdings" w:hAnsi="Wingdings" w:cs="Wingdings"/>
          <w:sz w:val="22"/>
        </w:rPr>
        <w:t></w:t>
      </w:r>
      <w:r w:rsidR="00E17BE5">
        <w:t xml:space="preserve">Prove grafico pittoriche </w:t>
      </w:r>
    </w:p>
    <w:p w:rsidR="001365FF" w:rsidRDefault="007B12D8" w:rsidP="002776C4">
      <w:pPr>
        <w:ind w:right="122"/>
      </w:pPr>
      <w:r>
        <w:rPr>
          <w:rFonts w:ascii="Wingdings" w:eastAsia="Wingdings" w:hAnsi="Wingdings" w:cs="Wingdings"/>
        </w:rPr>
        <w:t></w:t>
      </w:r>
      <w:r w:rsidR="00E17BE5">
        <w:t xml:space="preserve">Relazioni </w:t>
      </w:r>
      <w:r w:rsidR="00E17BE5">
        <w:tab/>
      </w:r>
      <w:r>
        <w:rPr>
          <w:rFonts w:ascii="Wingdings" w:eastAsia="Wingdings" w:hAnsi="Wingdings" w:cs="Wingdings"/>
        </w:rPr>
        <w:t></w:t>
      </w:r>
      <w:r w:rsidR="00E17BE5">
        <w:t xml:space="preserve">Interrogazioni  </w:t>
      </w:r>
      <w:r w:rsidR="00E17BE5">
        <w:tab/>
      </w:r>
      <w:r w:rsidR="00E17BE5">
        <w:rPr>
          <w:rFonts w:ascii="Wingdings" w:eastAsia="Wingdings" w:hAnsi="Wingdings" w:cs="Wingdings"/>
          <w:sz w:val="22"/>
        </w:rPr>
        <w:t></w:t>
      </w:r>
      <w:r w:rsidR="00E17BE5">
        <w:t xml:space="preserve">Prove vocali </w:t>
      </w:r>
    </w:p>
    <w:p w:rsidR="001365FF" w:rsidRDefault="007B12D8" w:rsidP="002776C4">
      <w:pPr>
        <w:ind w:right="122"/>
      </w:pPr>
      <w:r>
        <w:rPr>
          <w:rFonts w:ascii="Wingdings" w:eastAsia="Wingdings" w:hAnsi="Wingdings" w:cs="Wingdings"/>
        </w:rPr>
        <w:t></w:t>
      </w:r>
      <w:r w:rsidR="00E17BE5">
        <w:t xml:space="preserve">Sintesi </w:t>
      </w:r>
      <w:r w:rsidR="00E17BE5">
        <w:tab/>
      </w:r>
      <w:r w:rsidR="00E17BE5">
        <w:rPr>
          <w:rFonts w:ascii="Wingdings" w:eastAsia="Wingdings" w:hAnsi="Wingdings" w:cs="Wingdings"/>
          <w:sz w:val="22"/>
        </w:rPr>
        <w:t></w:t>
      </w:r>
      <w:r w:rsidR="00E17BE5">
        <w:t xml:space="preserve">Interventi  </w:t>
      </w:r>
      <w:r w:rsidR="00E17BE5">
        <w:tab/>
      </w:r>
      <w:r w:rsidR="00E17BE5">
        <w:rPr>
          <w:rFonts w:ascii="Wingdings" w:eastAsia="Wingdings" w:hAnsi="Wingdings" w:cs="Wingdings"/>
          <w:sz w:val="22"/>
        </w:rPr>
        <w:t></w:t>
      </w:r>
      <w:r w:rsidR="00E17BE5">
        <w:t xml:space="preserve">Giochi motori </w:t>
      </w:r>
    </w:p>
    <w:p w:rsidR="001365FF" w:rsidRDefault="007B12D8" w:rsidP="002776C4">
      <w:pPr>
        <w:ind w:right="122"/>
      </w:pPr>
      <w:r>
        <w:rPr>
          <w:rFonts w:ascii="Wingdings" w:eastAsia="Wingdings" w:hAnsi="Wingdings" w:cs="Wingdings"/>
        </w:rPr>
        <w:t></w:t>
      </w:r>
      <w:r w:rsidR="00E17BE5">
        <w:t xml:space="preserve">Questionari aperti </w:t>
      </w:r>
      <w:r w:rsidR="00E17BE5">
        <w:tab/>
      </w:r>
      <w:r>
        <w:rPr>
          <w:rFonts w:ascii="Wingdings" w:eastAsia="Wingdings" w:hAnsi="Wingdings" w:cs="Wingdings"/>
        </w:rPr>
        <w:t></w:t>
      </w:r>
      <w:r w:rsidR="00E17BE5">
        <w:t xml:space="preserve">Discussione su argomenti di </w:t>
      </w:r>
      <w:r>
        <w:rPr>
          <w:rFonts w:ascii="Wingdings" w:eastAsia="Wingdings" w:hAnsi="Wingdings" w:cs="Wingdings"/>
        </w:rPr>
        <w:t></w:t>
      </w:r>
      <w:r w:rsidR="00E17BE5">
        <w:t xml:space="preserve">Utilizzo del computer </w:t>
      </w:r>
      <w:r w:rsidR="002776C4"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</w:t>
      </w:r>
      <w:r w:rsidR="00E17BE5">
        <w:t xml:space="preserve">Questionari a scelta multipla  </w:t>
      </w:r>
      <w:r w:rsidR="00E17BE5">
        <w:tab/>
        <w:t xml:space="preserve">studio  </w:t>
      </w:r>
      <w:r w:rsidR="00E17BE5">
        <w:tab/>
        <w:t xml:space="preserve">per produrre un elaborato </w:t>
      </w:r>
    </w:p>
    <w:p w:rsidR="001365FF" w:rsidRDefault="007B12D8" w:rsidP="002776C4">
      <w:pPr>
        <w:ind w:right="122"/>
      </w:pPr>
      <w:r>
        <w:rPr>
          <w:rFonts w:ascii="Wingdings" w:eastAsia="Wingdings" w:hAnsi="Wingdings" w:cs="Wingdings"/>
        </w:rPr>
        <w:t></w:t>
      </w:r>
      <w:r w:rsidR="00E17BE5">
        <w:t xml:space="preserve">Testi da completare  </w:t>
      </w:r>
      <w:r w:rsidR="00E17BE5">
        <w:tab/>
      </w:r>
      <w:r w:rsidR="00E17BE5">
        <w:rPr>
          <w:b/>
        </w:rPr>
        <w:tab/>
      </w:r>
      <w:r w:rsidR="00E17BE5">
        <w:rPr>
          <w:rFonts w:ascii="Wingdings" w:eastAsia="Wingdings" w:hAnsi="Wingdings" w:cs="Wingdings"/>
          <w:sz w:val="22"/>
        </w:rPr>
        <w:t></w:t>
      </w:r>
      <w:r w:rsidR="00E17BE5">
        <w:t>Altro………………..............</w:t>
      </w:r>
      <w:r>
        <w:rPr>
          <w:rFonts w:ascii="Wingdings" w:eastAsia="Wingdings" w:hAnsi="Wingdings" w:cs="Wingdings"/>
        </w:rPr>
        <w:t></w:t>
      </w:r>
      <w:r w:rsidR="007044E2">
        <w:t>Soluzione problemi</w:t>
      </w:r>
    </w:p>
    <w:p w:rsidR="001365FF" w:rsidRDefault="007B12D8" w:rsidP="002776C4">
      <w:pPr>
        <w:ind w:right="122"/>
      </w:pPr>
      <w:r>
        <w:rPr>
          <w:rFonts w:ascii="Wingdings" w:eastAsia="Wingdings" w:hAnsi="Wingdings" w:cs="Wingdings"/>
        </w:rPr>
        <w:t></w:t>
      </w:r>
      <w:r w:rsidR="00E17BE5">
        <w:t xml:space="preserve">Esercizi  </w:t>
      </w:r>
      <w:r w:rsidR="00E17BE5">
        <w:tab/>
      </w:r>
      <w:r w:rsidR="00E17BE5">
        <w:tab/>
      </w:r>
    </w:p>
    <w:p w:rsidR="004B497F" w:rsidRDefault="00E17BE5" w:rsidP="00566309">
      <w:pPr>
        <w:ind w:left="360" w:right="122" w:firstLine="0"/>
      </w:pPr>
      <w:r>
        <w:tab/>
      </w:r>
      <w:r>
        <w:tab/>
      </w:r>
    </w:p>
    <w:p w:rsidR="001365FF" w:rsidRDefault="001365FF" w:rsidP="007044E2">
      <w:pPr>
        <w:ind w:left="360" w:right="122" w:firstLine="0"/>
      </w:pPr>
    </w:p>
    <w:tbl>
      <w:tblPr>
        <w:tblStyle w:val="TableGrid"/>
        <w:tblW w:w="10877" w:type="dxa"/>
        <w:tblInd w:w="-108" w:type="dxa"/>
        <w:tblCellMar>
          <w:top w:w="9" w:type="dxa"/>
          <w:left w:w="108" w:type="dxa"/>
          <w:right w:w="29" w:type="dxa"/>
        </w:tblCellMar>
        <w:tblLook w:val="04A0"/>
      </w:tblPr>
      <w:tblGrid>
        <w:gridCol w:w="10877"/>
      </w:tblGrid>
      <w:tr w:rsidR="001365FF" w:rsidTr="007044E2">
        <w:trPr>
          <w:trHeight w:val="1802"/>
        </w:trPr>
        <w:tc>
          <w:tcPr>
            <w:tcW w:w="10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1365FF" w:rsidRDefault="00E17BE5">
            <w:pPr>
              <w:spacing w:after="0"/>
              <w:ind w:left="279" w:firstLine="0"/>
              <w:jc w:val="center"/>
            </w:pPr>
            <w:r>
              <w:rPr>
                <w:b/>
              </w:rPr>
              <w:t xml:space="preserve">10.ATTIVITÀ INTEGRATIVE </w:t>
            </w:r>
          </w:p>
          <w:p w:rsidR="001365FF" w:rsidRDefault="001365FF">
            <w:pPr>
              <w:spacing w:after="0"/>
              <w:ind w:left="720" w:firstLine="0"/>
            </w:pPr>
          </w:p>
          <w:p w:rsidR="001365FF" w:rsidRDefault="00E17BE5">
            <w:pPr>
              <w:spacing w:after="113"/>
              <w:ind w:firstLine="0"/>
            </w:pPr>
            <w:r>
              <w:t xml:space="preserve">Uscite didattiche, viaggi d’istruzione e altre esperienze </w:t>
            </w:r>
          </w:p>
          <w:p w:rsidR="007044E2" w:rsidRDefault="007044E2" w:rsidP="007044E2">
            <w:pPr>
              <w:spacing w:after="115"/>
              <w:ind w:firstLine="0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7044E2" w:rsidRDefault="007044E2" w:rsidP="007044E2">
            <w:pPr>
              <w:spacing w:after="115"/>
              <w:ind w:firstLine="0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7044E2" w:rsidRDefault="007044E2" w:rsidP="007044E2">
            <w:pPr>
              <w:spacing w:after="115"/>
              <w:ind w:firstLine="0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7044E2" w:rsidRDefault="007044E2" w:rsidP="007044E2">
            <w:pPr>
              <w:spacing w:after="115"/>
              <w:ind w:firstLine="0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7044E2" w:rsidRDefault="007044E2" w:rsidP="007044E2">
            <w:pPr>
              <w:spacing w:after="115"/>
              <w:ind w:firstLine="0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1365FF" w:rsidRDefault="001365FF">
            <w:pPr>
              <w:spacing w:after="0"/>
              <w:ind w:firstLine="0"/>
              <w:jc w:val="both"/>
            </w:pPr>
          </w:p>
        </w:tc>
      </w:tr>
      <w:tr w:rsidR="001365FF" w:rsidTr="004E6426">
        <w:trPr>
          <w:trHeight w:val="4073"/>
        </w:trPr>
        <w:tc>
          <w:tcPr>
            <w:tcW w:w="10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943E2D" w:rsidRDefault="00943E2D" w:rsidP="00943E2D">
            <w:pPr>
              <w:shd w:val="clear" w:color="auto" w:fill="B4C6E7" w:themeFill="accent1" w:themeFillTint="66"/>
              <w:spacing w:after="0"/>
              <w:ind w:left="0" w:firstLine="0"/>
            </w:pPr>
          </w:p>
          <w:p w:rsidR="001365FF" w:rsidRDefault="00E17BE5" w:rsidP="00943E2D">
            <w:pPr>
              <w:shd w:val="clear" w:color="auto" w:fill="B4C6E7" w:themeFill="accent1" w:themeFillTint="66"/>
              <w:spacing w:after="0"/>
              <w:ind w:left="0" w:firstLine="0"/>
              <w:jc w:val="center"/>
            </w:pPr>
            <w:r>
              <w:rPr>
                <w:b/>
              </w:rPr>
              <w:t xml:space="preserve">11.SITUAZIONE DISCIPLINARE </w:t>
            </w:r>
          </w:p>
          <w:p w:rsidR="001365FF" w:rsidRDefault="001365FF" w:rsidP="00943E2D">
            <w:pPr>
              <w:shd w:val="clear" w:color="auto" w:fill="B4C6E7" w:themeFill="accent1" w:themeFillTint="66"/>
              <w:spacing w:after="0"/>
              <w:ind w:left="0" w:firstLine="0"/>
            </w:pPr>
          </w:p>
          <w:p w:rsidR="001365FF" w:rsidRDefault="00161174" w:rsidP="006E0B98">
            <w:pPr>
              <w:shd w:val="clear" w:color="auto" w:fill="B4C6E7" w:themeFill="accent1" w:themeFillTint="66"/>
              <w:spacing w:after="18"/>
            </w:pPr>
            <w:r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Non è stato necessario ricorrere a provvedimenti disciplinari rilevanti. </w:t>
            </w:r>
          </w:p>
          <w:p w:rsidR="001365FF" w:rsidRDefault="00E17BE5" w:rsidP="00943E2D">
            <w:pPr>
              <w:numPr>
                <w:ilvl w:val="0"/>
                <w:numId w:val="7"/>
              </w:numPr>
              <w:shd w:val="clear" w:color="auto" w:fill="B4C6E7" w:themeFill="accent1" w:themeFillTint="66"/>
              <w:spacing w:after="45" w:line="276" w:lineRule="auto"/>
              <w:ind w:left="0" w:firstLine="0"/>
            </w:pPr>
            <w:r>
              <w:t xml:space="preserve">Il comportamento è andato progressivamente evolvendosi verso un maggior grado di maturità e responsabilità, tranne per gli alunni </w:t>
            </w:r>
          </w:p>
          <w:p w:rsidR="001365FF" w:rsidRDefault="00E17BE5" w:rsidP="00943E2D">
            <w:pPr>
              <w:shd w:val="clear" w:color="auto" w:fill="B4C6E7" w:themeFill="accent1" w:themeFillTint="66"/>
              <w:spacing w:after="17"/>
              <w:ind w:left="0" w:firstLine="0"/>
            </w:pPr>
            <w:r>
              <w:t xml:space="preserve">…………………………………………………………………………………………… </w:t>
            </w:r>
          </w:p>
          <w:p w:rsidR="001365FF" w:rsidRDefault="007B12D8" w:rsidP="004E6426">
            <w:pPr>
              <w:shd w:val="clear" w:color="auto" w:fill="B4C6E7" w:themeFill="accent1" w:themeFillTint="66"/>
              <w:spacing w:after="63"/>
              <w:ind w:left="0" w:firstLine="0"/>
            </w:pPr>
            <w:r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Episodicamente e in via del tutto eccezionale si è fatto uso di annotazioni di richiamo personale. </w:t>
            </w:r>
          </w:p>
          <w:p w:rsidR="001365FF" w:rsidRDefault="00D310FE" w:rsidP="002776C4">
            <w:pPr>
              <w:shd w:val="clear" w:color="auto" w:fill="B4C6E7" w:themeFill="accent1" w:themeFillTint="66"/>
              <w:spacing w:after="19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</w:rPr>
              <w:t></w:t>
            </w:r>
            <w:r w:rsidR="00943E2D">
              <w:t xml:space="preserve">È </w:t>
            </w:r>
            <w:r w:rsidR="00E17BE5">
              <w:t xml:space="preserve">stato necessario convocare alcune famiglie per problemi disciplinari. </w:t>
            </w:r>
          </w:p>
          <w:p w:rsidR="001365FF" w:rsidRDefault="001365FF" w:rsidP="00943E2D">
            <w:pPr>
              <w:shd w:val="clear" w:color="auto" w:fill="B4C6E7" w:themeFill="accent1" w:themeFillTint="66"/>
              <w:spacing w:after="16"/>
              <w:ind w:left="0" w:firstLine="0"/>
            </w:pPr>
          </w:p>
          <w:p w:rsidR="001365FF" w:rsidRDefault="00E17BE5" w:rsidP="00943E2D">
            <w:pPr>
              <w:shd w:val="clear" w:color="auto" w:fill="B4C6E7" w:themeFill="accent1" w:themeFillTint="66"/>
              <w:spacing w:after="61"/>
              <w:ind w:left="0" w:firstLine="0"/>
            </w:pPr>
            <w:r>
              <w:t xml:space="preserve">      Sono stati presi provvedimenti disciplinari del consiglio di classe per i seguenti alunni: </w:t>
            </w:r>
          </w:p>
          <w:p w:rsidR="001365FF" w:rsidRDefault="00E17BE5" w:rsidP="00943E2D">
            <w:pPr>
              <w:shd w:val="clear" w:color="auto" w:fill="B4C6E7" w:themeFill="accent1" w:themeFillTint="66"/>
              <w:spacing w:after="23"/>
              <w:ind w:left="0" w:firstLine="0"/>
            </w:pPr>
            <w:r>
              <w:t xml:space="preserve">……………………………………………………………………………………………… </w:t>
            </w:r>
          </w:p>
          <w:p w:rsidR="001365FF" w:rsidRDefault="00E17BE5" w:rsidP="00943E2D">
            <w:pPr>
              <w:shd w:val="clear" w:color="auto" w:fill="B4C6E7" w:themeFill="accent1" w:themeFillTint="66"/>
              <w:spacing w:after="0"/>
              <w:ind w:left="0" w:firstLine="0"/>
            </w:pPr>
            <w:r>
              <w:t xml:space="preserve">……………………………………………………………………………………………… </w:t>
            </w:r>
          </w:p>
          <w:p w:rsidR="001365FF" w:rsidRDefault="001365FF" w:rsidP="004E6426">
            <w:pPr>
              <w:shd w:val="clear" w:color="auto" w:fill="B4C6E7" w:themeFill="accent1" w:themeFillTint="66"/>
              <w:spacing w:after="0"/>
              <w:ind w:left="0" w:firstLine="0"/>
            </w:pPr>
          </w:p>
        </w:tc>
      </w:tr>
      <w:tr w:rsidR="001365FF" w:rsidTr="007044E2">
        <w:trPr>
          <w:trHeight w:val="2909"/>
        </w:trPr>
        <w:tc>
          <w:tcPr>
            <w:tcW w:w="10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365FF" w:rsidRDefault="00E17BE5" w:rsidP="007044E2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12.RAPPORTI CON LE FAMIGLIE </w:t>
            </w:r>
          </w:p>
          <w:p w:rsidR="001365FF" w:rsidRDefault="001365FF" w:rsidP="007044E2">
            <w:pPr>
              <w:spacing w:after="0"/>
              <w:ind w:left="0" w:firstLine="0"/>
            </w:pPr>
          </w:p>
          <w:p w:rsidR="001365FF" w:rsidRDefault="00E17BE5" w:rsidP="007044E2">
            <w:pPr>
              <w:spacing w:after="0" w:line="358" w:lineRule="auto"/>
              <w:ind w:left="0" w:firstLine="0"/>
            </w:pPr>
            <w:r>
              <w:t xml:space="preserve">I genitori degli allievi sono stati contattati attraverso le consuete modalità dei colloqui individuali e generali; in particolare, la partecipazione della famiglia ai colloqui è stata: </w:t>
            </w:r>
          </w:p>
          <w:p w:rsidR="001365FF" w:rsidRDefault="001365FF" w:rsidP="007044E2">
            <w:pPr>
              <w:spacing w:after="0"/>
              <w:ind w:left="0" w:firstLine="0"/>
            </w:pPr>
          </w:p>
          <w:p w:rsidR="001365FF" w:rsidRDefault="007B12D8" w:rsidP="007044E2">
            <w:pPr>
              <w:spacing w:after="115"/>
              <w:ind w:left="0" w:firstLine="0"/>
            </w:pPr>
            <w:r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frequente, di quasi tutti gli alunni      </w:t>
            </w:r>
            <w:r w:rsidR="00E17BE5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saltuaria        </w:t>
            </w:r>
            <w:r w:rsidR="00E17BE5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scarsa      </w:t>
            </w:r>
            <w:r w:rsidR="00E17BE5">
              <w:rPr>
                <w:rFonts w:ascii="Wingdings" w:eastAsia="Wingdings" w:hAnsi="Wingdings" w:cs="Wingdings"/>
              </w:rPr>
              <w:t></w:t>
            </w:r>
            <w:r w:rsidR="00E17BE5">
              <w:t xml:space="preserve"> solo se sollecitata </w:t>
            </w:r>
          </w:p>
          <w:p w:rsidR="001365FF" w:rsidRDefault="001365FF" w:rsidP="007044E2">
            <w:pPr>
              <w:spacing w:after="160"/>
              <w:ind w:left="0" w:firstLine="0"/>
            </w:pPr>
          </w:p>
          <w:p w:rsidR="001365FF" w:rsidRDefault="00E17BE5" w:rsidP="007044E2">
            <w:pPr>
              <w:spacing w:after="0"/>
              <w:ind w:left="0" w:firstLine="0"/>
            </w:pPr>
            <w:r>
              <w:t xml:space="preserve">Problematiche particolari sono sorte con la famiglia dell’alunno /a :………………………………. </w:t>
            </w:r>
          </w:p>
        </w:tc>
      </w:tr>
    </w:tbl>
    <w:p w:rsidR="00112F72" w:rsidRDefault="00112F72" w:rsidP="004E6426">
      <w:pPr>
        <w:spacing w:after="235"/>
        <w:ind w:left="509" w:firstLine="0"/>
        <w:rPr>
          <w:sz w:val="22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148"/>
        <w:gridCol w:w="5660"/>
      </w:tblGrid>
      <w:tr w:rsidR="00112F72" w:rsidRPr="00DE7E70" w:rsidTr="00112F72">
        <w:trPr>
          <w:trHeight w:val="39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12F72" w:rsidRPr="00DE7E70" w:rsidRDefault="00112F72" w:rsidP="006870B5">
            <w:pPr>
              <w:snapToGrid w:val="0"/>
              <w:jc w:val="center"/>
              <w:rPr>
                <w:rFonts w:ascii="Garamond" w:hAnsi="Garamond"/>
              </w:rPr>
            </w:pPr>
            <w:r w:rsidRPr="00DE7E70">
              <w:rPr>
                <w:rFonts w:ascii="Garamond" w:hAnsi="Garamond" w:cs="Comic Sans MS"/>
                <w:b/>
                <w:i/>
              </w:rPr>
              <w:t>RECUPERO DELLE DIFFICOLTÀ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2F72" w:rsidRPr="00DE7E70" w:rsidRDefault="00112F72" w:rsidP="006870B5">
            <w:pPr>
              <w:snapToGrid w:val="0"/>
              <w:jc w:val="center"/>
              <w:rPr>
                <w:rFonts w:ascii="Garamond" w:hAnsi="Garamond"/>
              </w:rPr>
            </w:pPr>
            <w:r w:rsidRPr="00DE7E70">
              <w:rPr>
                <w:rFonts w:ascii="Garamond" w:hAnsi="Garamond" w:cs="Comic Sans MS"/>
                <w:b/>
                <w:i/>
              </w:rPr>
              <w:t>SOSTEGNO DELLE ECCELLENZE</w:t>
            </w:r>
          </w:p>
        </w:tc>
      </w:tr>
      <w:tr w:rsidR="00112F72" w:rsidRPr="00DE7E70" w:rsidTr="002776C4">
        <w:trPr>
          <w:trHeight w:val="92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l miglioramento della partecipazione alla vita di classe.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Controlli sistematici del lavoro svolto in autonomia.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ll’acquisizione di un metodo di lavoro più ordinato ed organizzato.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personalizzate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venti mirati di recupero delle carenz</w:t>
            </w:r>
            <w:r w:rsidR="00C118CF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 xml:space="preserve"> anche attraverso l’utilizzo delle co-docenze, il tutoraggio tra pari e momenti di cooperative learning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Esercitazioni guidate.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Stimoli all’autocorrezione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pprofondimento degli argomenti di studio.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tabs>
                <w:tab w:val="left" w:pos="297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 xml:space="preserve">Attività mirate al perfezionamento del metodo di studio e di lavoro. 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tabs>
                <w:tab w:val="left" w:pos="297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volte all’applicazione della metodologia della ricerca scientifica.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 consolidare le capacità di comprensione, di comunicazione e le abilità logiche.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tabs>
                <w:tab w:val="left" w:pos="297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di gruppo per migliorare lo spirito di cooperazione.</w:t>
            </w:r>
          </w:p>
          <w:p w:rsidR="00112F72" w:rsidRPr="00DE7E70" w:rsidRDefault="00112F72" w:rsidP="00112F72">
            <w:pPr>
              <w:numPr>
                <w:ilvl w:val="0"/>
                <w:numId w:val="10"/>
              </w:numPr>
              <w:tabs>
                <w:tab w:val="left" w:pos="297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Attività progettuali e di classi volte a premiare e gratificare l’eccellenza.</w:t>
            </w:r>
          </w:p>
        </w:tc>
      </w:tr>
    </w:tbl>
    <w:p w:rsidR="00112F72" w:rsidRPr="00DE7E70" w:rsidRDefault="00112F72" w:rsidP="00112F72">
      <w:pPr>
        <w:jc w:val="both"/>
        <w:rPr>
          <w:rFonts w:ascii="Garamond" w:hAnsi="Garamond" w:cs="Comic Sans MS"/>
          <w:b/>
        </w:rPr>
      </w:pPr>
    </w:p>
    <w:p w:rsidR="001365FF" w:rsidRDefault="001365FF">
      <w:pPr>
        <w:spacing w:after="0"/>
        <w:ind w:left="0" w:right="307" w:firstLine="0"/>
        <w:jc w:val="right"/>
      </w:pPr>
    </w:p>
    <w:p w:rsidR="001365FF" w:rsidRDefault="00E17BE5">
      <w:pPr>
        <w:tabs>
          <w:tab w:val="center" w:pos="8049"/>
          <w:tab w:val="center" w:pos="10435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Il Docente:</w:t>
      </w:r>
      <w:r>
        <w:rPr>
          <w:b/>
        </w:rPr>
        <w:tab/>
      </w:r>
    </w:p>
    <w:p w:rsidR="001365FF" w:rsidRDefault="001365FF">
      <w:pPr>
        <w:spacing w:after="218"/>
        <w:ind w:left="228" w:firstLine="0"/>
      </w:pPr>
    </w:p>
    <w:p w:rsidR="001365FF" w:rsidRDefault="001365FF">
      <w:pPr>
        <w:spacing w:after="0"/>
        <w:ind w:left="228" w:firstLine="0"/>
      </w:pPr>
      <w:bookmarkStart w:id="0" w:name="_GoBack"/>
      <w:bookmarkEnd w:id="0"/>
    </w:p>
    <w:sectPr w:rsidR="001365FF" w:rsidSect="004B497F">
      <w:headerReference w:type="even" r:id="rId13"/>
      <w:headerReference w:type="default" r:id="rId14"/>
      <w:headerReference w:type="first" r:id="rId15"/>
      <w:pgSz w:w="11906" w:h="16838"/>
      <w:pgMar w:top="142" w:right="480" w:bottom="934" w:left="624" w:header="74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2D" w:rsidRDefault="00B25E2D">
      <w:pPr>
        <w:spacing w:after="0" w:line="240" w:lineRule="auto"/>
      </w:pPr>
      <w:r>
        <w:separator/>
      </w:r>
    </w:p>
  </w:endnote>
  <w:endnote w:type="continuationSeparator" w:id="1">
    <w:p w:rsidR="00B25E2D" w:rsidRDefault="00B2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2D" w:rsidRDefault="00B25E2D">
      <w:pPr>
        <w:spacing w:after="0" w:line="240" w:lineRule="auto"/>
      </w:pPr>
      <w:r>
        <w:separator/>
      </w:r>
    </w:p>
  </w:footnote>
  <w:footnote w:type="continuationSeparator" w:id="1">
    <w:p w:rsidR="00B25E2D" w:rsidRDefault="00B2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FF" w:rsidRDefault="00E17BE5">
    <w:pPr>
      <w:spacing w:after="0"/>
      <w:ind w:left="509" w:firstLine="0"/>
    </w:pPr>
    <w:r>
      <w:rPr>
        <w:rFonts w:ascii="Calibri" w:eastAsia="Calibri" w:hAnsi="Calibri" w:cs="Calibri"/>
        <w:sz w:val="20"/>
      </w:rPr>
      <w:t xml:space="preserve">I.C. “ CARLO SANTAGATA  V C.D.” – PORTICI (NA)                                                                       Anno Scolastico 2016-2017 </w:t>
    </w:r>
  </w:p>
  <w:p w:rsidR="001365FF" w:rsidRDefault="001365FF">
    <w:pPr>
      <w:spacing w:after="0"/>
      <w:ind w:left="509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FF" w:rsidRDefault="001365FF">
    <w:pPr>
      <w:spacing w:after="0"/>
      <w:ind w:left="509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FF" w:rsidRDefault="00E17BE5">
    <w:pPr>
      <w:spacing w:after="0"/>
      <w:ind w:left="509" w:firstLine="0"/>
    </w:pPr>
    <w:r>
      <w:rPr>
        <w:rFonts w:ascii="Calibri" w:eastAsia="Calibri" w:hAnsi="Calibri" w:cs="Calibri"/>
        <w:sz w:val="20"/>
      </w:rPr>
      <w:t xml:space="preserve">I.C. “ CARLO SANTAGATA  V C.D.” – PORTICI (NA)                                                                       Anno Scolastico 2016-2017 </w:t>
    </w:r>
  </w:p>
  <w:p w:rsidR="001365FF" w:rsidRDefault="001365FF">
    <w:pPr>
      <w:spacing w:after="0"/>
      <w:ind w:left="509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  <w:szCs w:val="19"/>
      </w:rPr>
    </w:lvl>
  </w:abstractNum>
  <w:abstractNum w:abstractNumId="1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">
    <w:nsid w:val="01CE7915"/>
    <w:multiLevelType w:val="hybridMultilevel"/>
    <w:tmpl w:val="17628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73"/>
    <w:multiLevelType w:val="hybridMultilevel"/>
    <w:tmpl w:val="DAC40E70"/>
    <w:lvl w:ilvl="0" w:tplc="1E2E4ACE">
      <w:start w:val="8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82DDE">
      <w:start w:val="1"/>
      <w:numFmt w:val="lowerLetter"/>
      <w:lvlText w:val="%2"/>
      <w:lvlJc w:val="left"/>
      <w:pPr>
        <w:ind w:left="3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E6198">
      <w:start w:val="1"/>
      <w:numFmt w:val="lowerRoman"/>
      <w:lvlText w:val="%3"/>
      <w:lvlJc w:val="left"/>
      <w:pPr>
        <w:ind w:left="3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D616">
      <w:start w:val="1"/>
      <w:numFmt w:val="decimal"/>
      <w:lvlText w:val="%4"/>
      <w:lvlJc w:val="left"/>
      <w:pPr>
        <w:ind w:left="4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E2D5C">
      <w:start w:val="1"/>
      <w:numFmt w:val="lowerLetter"/>
      <w:lvlText w:val="%5"/>
      <w:lvlJc w:val="left"/>
      <w:pPr>
        <w:ind w:left="5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7A7A">
      <w:start w:val="1"/>
      <w:numFmt w:val="lowerRoman"/>
      <w:lvlText w:val="%6"/>
      <w:lvlJc w:val="left"/>
      <w:pPr>
        <w:ind w:left="6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8EBDC">
      <w:start w:val="1"/>
      <w:numFmt w:val="decimal"/>
      <w:lvlText w:val="%7"/>
      <w:lvlJc w:val="left"/>
      <w:pPr>
        <w:ind w:left="6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0E93A">
      <w:start w:val="1"/>
      <w:numFmt w:val="lowerLetter"/>
      <w:lvlText w:val="%8"/>
      <w:lvlJc w:val="left"/>
      <w:pPr>
        <w:ind w:left="7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AAB20">
      <w:start w:val="1"/>
      <w:numFmt w:val="lowerRoman"/>
      <w:lvlText w:val="%9"/>
      <w:lvlJc w:val="left"/>
      <w:pPr>
        <w:ind w:left="8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3C5060"/>
    <w:multiLevelType w:val="hybridMultilevel"/>
    <w:tmpl w:val="5440974A"/>
    <w:lvl w:ilvl="0" w:tplc="8DF69F9A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2E32E">
      <w:start w:val="1"/>
      <w:numFmt w:val="bullet"/>
      <w:lvlText w:val="o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E1ADA">
      <w:start w:val="1"/>
      <w:numFmt w:val="bullet"/>
      <w:lvlText w:val="▪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151A">
      <w:start w:val="1"/>
      <w:numFmt w:val="bullet"/>
      <w:lvlText w:val="•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6ADC8">
      <w:start w:val="1"/>
      <w:numFmt w:val="bullet"/>
      <w:lvlText w:val="o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4844">
      <w:start w:val="1"/>
      <w:numFmt w:val="bullet"/>
      <w:lvlText w:val="▪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4A04E">
      <w:start w:val="1"/>
      <w:numFmt w:val="bullet"/>
      <w:lvlText w:val="•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10A0">
      <w:start w:val="1"/>
      <w:numFmt w:val="bullet"/>
      <w:lvlText w:val="o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64D3C">
      <w:start w:val="1"/>
      <w:numFmt w:val="bullet"/>
      <w:lvlText w:val="▪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996B77"/>
    <w:multiLevelType w:val="hybridMultilevel"/>
    <w:tmpl w:val="DFAEB52C"/>
    <w:lvl w:ilvl="0" w:tplc="EBCC84AE">
      <w:start w:val="1"/>
      <w:numFmt w:val="bullet"/>
      <w:lvlText w:val=""/>
      <w:lvlJc w:val="left"/>
      <w:pPr>
        <w:ind w:left="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D2A5BE0">
      <w:start w:val="1"/>
      <w:numFmt w:val="bullet"/>
      <w:lvlText w:val="o"/>
      <w:lvlJc w:val="left"/>
      <w:pPr>
        <w:ind w:left="1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684C158">
      <w:start w:val="1"/>
      <w:numFmt w:val="bullet"/>
      <w:lvlText w:val="▪"/>
      <w:lvlJc w:val="left"/>
      <w:pPr>
        <w:ind w:left="1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EB6D7E6">
      <w:start w:val="1"/>
      <w:numFmt w:val="bullet"/>
      <w:lvlText w:val="•"/>
      <w:lvlJc w:val="left"/>
      <w:pPr>
        <w:ind w:left="2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08E57A4">
      <w:start w:val="1"/>
      <w:numFmt w:val="bullet"/>
      <w:lvlText w:val="o"/>
      <w:lvlJc w:val="left"/>
      <w:pPr>
        <w:ind w:left="3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8BC65FE">
      <w:start w:val="1"/>
      <w:numFmt w:val="bullet"/>
      <w:lvlText w:val="▪"/>
      <w:lvlJc w:val="left"/>
      <w:pPr>
        <w:ind w:left="4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C2C9AE4">
      <w:start w:val="1"/>
      <w:numFmt w:val="bullet"/>
      <w:lvlText w:val="•"/>
      <w:lvlJc w:val="left"/>
      <w:pPr>
        <w:ind w:left="4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79C0C06">
      <w:start w:val="1"/>
      <w:numFmt w:val="bullet"/>
      <w:lvlText w:val="o"/>
      <w:lvlJc w:val="left"/>
      <w:pPr>
        <w:ind w:left="5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ED80BB6">
      <w:start w:val="1"/>
      <w:numFmt w:val="bullet"/>
      <w:lvlText w:val="▪"/>
      <w:lvlJc w:val="left"/>
      <w:pPr>
        <w:ind w:left="6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833BEE"/>
    <w:multiLevelType w:val="hybridMultilevel"/>
    <w:tmpl w:val="97B6A318"/>
    <w:lvl w:ilvl="0" w:tplc="7F02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B1DC9"/>
    <w:multiLevelType w:val="hybridMultilevel"/>
    <w:tmpl w:val="B090EF62"/>
    <w:lvl w:ilvl="0" w:tplc="3B70A646">
      <w:start w:val="1"/>
      <w:numFmt w:val="bullet"/>
      <w:lvlText w:val="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4D8D0">
      <w:start w:val="1"/>
      <w:numFmt w:val="bullet"/>
      <w:lvlText w:val="o"/>
      <w:lvlJc w:val="left"/>
      <w:pPr>
        <w:ind w:left="2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2E99A">
      <w:start w:val="1"/>
      <w:numFmt w:val="bullet"/>
      <w:lvlText w:val="▪"/>
      <w:lvlJc w:val="left"/>
      <w:pPr>
        <w:ind w:left="3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968692">
      <w:start w:val="1"/>
      <w:numFmt w:val="bullet"/>
      <w:lvlText w:val="•"/>
      <w:lvlJc w:val="left"/>
      <w:pPr>
        <w:ind w:left="4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436F4">
      <w:start w:val="1"/>
      <w:numFmt w:val="bullet"/>
      <w:lvlText w:val="o"/>
      <w:lvlJc w:val="left"/>
      <w:pPr>
        <w:ind w:left="4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E4668">
      <w:start w:val="1"/>
      <w:numFmt w:val="bullet"/>
      <w:lvlText w:val="▪"/>
      <w:lvlJc w:val="left"/>
      <w:pPr>
        <w:ind w:left="5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406A6">
      <w:start w:val="1"/>
      <w:numFmt w:val="bullet"/>
      <w:lvlText w:val="•"/>
      <w:lvlJc w:val="left"/>
      <w:pPr>
        <w:ind w:left="6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7988">
      <w:start w:val="1"/>
      <w:numFmt w:val="bullet"/>
      <w:lvlText w:val="o"/>
      <w:lvlJc w:val="left"/>
      <w:pPr>
        <w:ind w:left="7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6FC60">
      <w:start w:val="1"/>
      <w:numFmt w:val="bullet"/>
      <w:lvlText w:val="▪"/>
      <w:lvlJc w:val="left"/>
      <w:pPr>
        <w:ind w:left="7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A9593D"/>
    <w:multiLevelType w:val="hybridMultilevel"/>
    <w:tmpl w:val="7C240478"/>
    <w:lvl w:ilvl="0" w:tplc="D584CC86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4AF46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48124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07302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88076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8C6B8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47410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8473E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4E72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2275B2"/>
    <w:multiLevelType w:val="hybridMultilevel"/>
    <w:tmpl w:val="0C020ECC"/>
    <w:lvl w:ilvl="0" w:tplc="07D0F1B4">
      <w:start w:val="1"/>
      <w:numFmt w:val="bullet"/>
      <w:lvlText w:val=""/>
      <w:lvlJc w:val="left"/>
      <w:pPr>
        <w:ind w:left="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6B50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28DF8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E826A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CE436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88C12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5BD4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ED946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45EF4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C37E42"/>
    <w:multiLevelType w:val="hybridMultilevel"/>
    <w:tmpl w:val="124EB6F0"/>
    <w:lvl w:ilvl="0" w:tplc="8836F7BC">
      <w:start w:val="1"/>
      <w:numFmt w:val="bullet"/>
      <w:lvlText w:val="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6EFB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ADCE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495D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7E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656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EEFFF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3E4AA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EE5D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074B0D"/>
    <w:multiLevelType w:val="hybridMultilevel"/>
    <w:tmpl w:val="61AA4788"/>
    <w:lvl w:ilvl="0" w:tplc="6D18A604">
      <w:start w:val="8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>
    <w:nsid w:val="76EC0124"/>
    <w:multiLevelType w:val="hybridMultilevel"/>
    <w:tmpl w:val="D5B665A4"/>
    <w:lvl w:ilvl="0" w:tplc="AC443636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A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C5B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867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848A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481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257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A946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A61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5FF"/>
    <w:rsid w:val="00112F72"/>
    <w:rsid w:val="001365FF"/>
    <w:rsid w:val="00145897"/>
    <w:rsid w:val="00161174"/>
    <w:rsid w:val="00181696"/>
    <w:rsid w:val="001D30FC"/>
    <w:rsid w:val="001F2937"/>
    <w:rsid w:val="00207A8B"/>
    <w:rsid w:val="00215234"/>
    <w:rsid w:val="0026427A"/>
    <w:rsid w:val="002776C4"/>
    <w:rsid w:val="002B7420"/>
    <w:rsid w:val="002C66C0"/>
    <w:rsid w:val="003E01A5"/>
    <w:rsid w:val="00412648"/>
    <w:rsid w:val="00457753"/>
    <w:rsid w:val="004837BE"/>
    <w:rsid w:val="004935B7"/>
    <w:rsid w:val="004B497F"/>
    <w:rsid w:val="004E6426"/>
    <w:rsid w:val="004F216D"/>
    <w:rsid w:val="00566309"/>
    <w:rsid w:val="0059230D"/>
    <w:rsid w:val="005E2C99"/>
    <w:rsid w:val="005F13ED"/>
    <w:rsid w:val="006633F7"/>
    <w:rsid w:val="006E0B98"/>
    <w:rsid w:val="007044E2"/>
    <w:rsid w:val="00774DDA"/>
    <w:rsid w:val="007B12D8"/>
    <w:rsid w:val="007B638A"/>
    <w:rsid w:val="00811558"/>
    <w:rsid w:val="00876D78"/>
    <w:rsid w:val="00943E2D"/>
    <w:rsid w:val="009D3834"/>
    <w:rsid w:val="00AD4286"/>
    <w:rsid w:val="00AF56BC"/>
    <w:rsid w:val="00B25E2D"/>
    <w:rsid w:val="00B67299"/>
    <w:rsid w:val="00B93E27"/>
    <w:rsid w:val="00C118CF"/>
    <w:rsid w:val="00CC1E6F"/>
    <w:rsid w:val="00D310FE"/>
    <w:rsid w:val="00D4745E"/>
    <w:rsid w:val="00D620D1"/>
    <w:rsid w:val="00DA7283"/>
    <w:rsid w:val="00E17BE5"/>
    <w:rsid w:val="00E46D86"/>
    <w:rsid w:val="00EA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286"/>
    <w:pPr>
      <w:spacing w:after="29"/>
      <w:ind w:left="6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AD4286"/>
    <w:pPr>
      <w:keepNext/>
      <w:keepLines/>
      <w:numPr>
        <w:numId w:val="8"/>
      </w:numPr>
      <w:spacing w:after="0"/>
      <w:ind w:left="36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D428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D4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4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D86"/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59230D"/>
    <w:pPr>
      <w:ind w:left="720"/>
      <w:contextualSpacing/>
    </w:pPr>
  </w:style>
  <w:style w:type="character" w:customStyle="1" w:styleId="IntestazioneCarattere">
    <w:name w:val="Intestazione Carattere"/>
    <w:link w:val="Intestazione"/>
    <w:qFormat/>
    <w:locked/>
    <w:rsid w:val="004B497F"/>
    <w:rPr>
      <w:rFonts w:ascii="Times New Roman" w:hAnsi="Times New Roman" w:cs="Times New Roman"/>
      <w:sz w:val="24"/>
    </w:rPr>
  </w:style>
  <w:style w:type="character" w:customStyle="1" w:styleId="CollegamentoInternet">
    <w:name w:val="Collegamento Internet"/>
    <w:uiPriority w:val="99"/>
    <w:unhideWhenUsed/>
    <w:rsid w:val="004B497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4B497F"/>
    <w:pPr>
      <w:widowControl w:val="0"/>
      <w:tabs>
        <w:tab w:val="center" w:pos="4819"/>
        <w:tab w:val="right" w:pos="9638"/>
      </w:tabs>
      <w:spacing w:after="120" w:line="276" w:lineRule="auto"/>
      <w:ind w:left="0" w:firstLine="0"/>
      <w:jc w:val="both"/>
    </w:pPr>
    <w:rPr>
      <w:rFonts w:eastAsiaTheme="minorEastAsia"/>
      <w:color w:val="auto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4B497F"/>
    <w:rPr>
      <w:rFonts w:ascii="Times New Roman" w:eastAsia="Times New Roman" w:hAnsi="Times New Roman" w:cs="Times New Roman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97F"/>
    <w:rPr>
      <w:rFonts w:ascii="Tahoma" w:eastAsia="Times New Roman" w:hAnsi="Tahoma" w:cs="Tahoma"/>
      <w:color w:val="000000"/>
      <w:sz w:val="16"/>
      <w:szCs w:val="16"/>
    </w:rPr>
  </w:style>
  <w:style w:type="character" w:styleId="Collegamentoipertestuale">
    <w:name w:val="Hyperlink"/>
    <w:rsid w:val="007B12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moliterno.edu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zic855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39AEB-C3F4-5B41-A845-2075C0A1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</cp:lastModifiedBy>
  <cp:revision>2</cp:revision>
  <dcterms:created xsi:type="dcterms:W3CDTF">2023-05-20T07:56:00Z</dcterms:created>
  <dcterms:modified xsi:type="dcterms:W3CDTF">2023-05-20T07:56:00Z</dcterms:modified>
</cp:coreProperties>
</file>